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2"/>
        <w:gridCol w:w="540"/>
        <w:gridCol w:w="8638"/>
      </w:tblGrid>
      <w:tr w:rsidR="009F19E9" w14:paraId="348369A9" w14:textId="77777777" w:rsidTr="00A75AF5">
        <w:tc>
          <w:tcPr>
            <w:tcW w:w="751" w:type="pct"/>
          </w:tcPr>
          <w:p w14:paraId="49D95481" w14:textId="77777777" w:rsidR="009F19E9" w:rsidRDefault="009F19E9" w:rsidP="00620EA4">
            <w:pPr>
              <w:pStyle w:val="Heading1"/>
            </w:pPr>
          </w:p>
        </w:tc>
        <w:tc>
          <w:tcPr>
            <w:tcW w:w="250" w:type="pct"/>
          </w:tcPr>
          <w:p w14:paraId="318BB5B3" w14:textId="77777777" w:rsidR="009F19E9" w:rsidRPr="009F19E9" w:rsidRDefault="009F19E9" w:rsidP="009F19E9"/>
        </w:tc>
        <w:tc>
          <w:tcPr>
            <w:tcW w:w="3999" w:type="pct"/>
          </w:tcPr>
          <w:p w14:paraId="57C66FE3" w14:textId="77777777" w:rsidR="006345BB" w:rsidRPr="006345BB" w:rsidRDefault="006345BB" w:rsidP="006345BB">
            <w:pPr>
              <w:pStyle w:val="Title"/>
            </w:pPr>
            <w:r>
              <w:t>William Michael Landau</w:t>
            </w:r>
          </w:p>
          <w:p w14:paraId="72BF4BD3" w14:textId="77777777" w:rsidR="006345BB" w:rsidRDefault="006345BB" w:rsidP="006345BB">
            <w:pPr>
              <w:pStyle w:val="ContactDetails"/>
            </w:pPr>
            <w:r>
              <w:t>3211 Snedecor Hall</w:t>
            </w:r>
          </w:p>
          <w:p w14:paraId="2FCCE13A" w14:textId="77777777" w:rsidR="006345BB" w:rsidRDefault="006345BB" w:rsidP="006345BB">
            <w:pPr>
              <w:pStyle w:val="ContactDetails"/>
            </w:pPr>
            <w:r>
              <w:t>Iowa State University</w:t>
            </w:r>
          </w:p>
          <w:p w14:paraId="61E94669" w14:textId="77777777" w:rsidR="006345BB" w:rsidRDefault="006345BB" w:rsidP="00620EA4">
            <w:pPr>
              <w:pStyle w:val="ContactDetails"/>
            </w:pPr>
            <w:r>
              <w:t>Ames, IA 50011</w:t>
            </w:r>
          </w:p>
          <w:p w14:paraId="4D3F09E7" w14:textId="77777777" w:rsidR="006345BB" w:rsidRDefault="006345BB" w:rsidP="00620EA4">
            <w:pPr>
              <w:pStyle w:val="ContactDetails"/>
            </w:pPr>
            <w:r>
              <w:t>201-563-4325</w:t>
            </w:r>
          </w:p>
          <w:p w14:paraId="066BC201" w14:textId="77777777" w:rsidR="006345BB" w:rsidRPr="00D7789A" w:rsidRDefault="00587C1D" w:rsidP="00620EA4">
            <w:pPr>
              <w:pStyle w:val="ContactDetails"/>
              <w:rPr>
                <w:color w:val="4F81BD" w:themeColor="accent1"/>
              </w:rPr>
            </w:pPr>
            <w:hyperlink r:id="rId9" w:history="1">
              <w:r w:rsidR="006345BB" w:rsidRPr="00D7789A">
                <w:rPr>
                  <w:rStyle w:val="Hyperlink"/>
                </w:rPr>
                <w:t>landau@iastatel.edu</w:t>
              </w:r>
            </w:hyperlink>
          </w:p>
          <w:p w14:paraId="6EFE6718" w14:textId="77777777" w:rsidR="006345BB" w:rsidRPr="00D7789A" w:rsidRDefault="00587C1D" w:rsidP="00620EA4">
            <w:pPr>
              <w:pStyle w:val="ContactDetails"/>
              <w:rPr>
                <w:color w:val="4F81BD" w:themeColor="accent1"/>
              </w:rPr>
            </w:pPr>
            <w:hyperlink r:id="rId10" w:history="1">
              <w:r w:rsidR="006345BB" w:rsidRPr="00D7789A">
                <w:rPr>
                  <w:rStyle w:val="Hyperlink"/>
                </w:rPr>
                <w:t>http://www.will-landau.com/</w:t>
              </w:r>
            </w:hyperlink>
          </w:p>
          <w:p w14:paraId="30C5EF8B" w14:textId="77777777" w:rsidR="006345BB" w:rsidRPr="006345BB" w:rsidRDefault="00587C1D" w:rsidP="00620EA4">
            <w:pPr>
              <w:pStyle w:val="ContactDetails"/>
            </w:pPr>
            <w:hyperlink r:id="rId11" w:history="1">
              <w:r w:rsidR="006345BB" w:rsidRPr="00D7789A">
                <w:rPr>
                  <w:rStyle w:val="Hyperlink"/>
                </w:rPr>
                <w:t>http://github.com/wlandau/</w:t>
              </w:r>
            </w:hyperlink>
          </w:p>
        </w:tc>
      </w:tr>
      <w:tr w:rsidR="009F19E9" w14:paraId="1FF0A74F" w14:textId="77777777" w:rsidTr="00A75AF5">
        <w:tc>
          <w:tcPr>
            <w:tcW w:w="751" w:type="pct"/>
          </w:tcPr>
          <w:p w14:paraId="30793AC8" w14:textId="77777777" w:rsidR="009F19E9" w:rsidRDefault="009F19E9" w:rsidP="009F19E9">
            <w:pPr>
              <w:pStyle w:val="SpaceBetween"/>
            </w:pPr>
          </w:p>
        </w:tc>
        <w:tc>
          <w:tcPr>
            <w:tcW w:w="250" w:type="pct"/>
          </w:tcPr>
          <w:p w14:paraId="35D0E1F3" w14:textId="77777777" w:rsidR="009F19E9" w:rsidRPr="009F19E9" w:rsidRDefault="009F19E9" w:rsidP="009F19E9">
            <w:pPr>
              <w:pStyle w:val="SpaceBetween"/>
            </w:pPr>
          </w:p>
        </w:tc>
        <w:tc>
          <w:tcPr>
            <w:tcW w:w="3999" w:type="pct"/>
          </w:tcPr>
          <w:p w14:paraId="2978F235" w14:textId="77777777" w:rsidR="009F19E9" w:rsidRPr="009F19E9" w:rsidRDefault="009F19E9" w:rsidP="009F19E9">
            <w:pPr>
              <w:pStyle w:val="SpaceBetween"/>
            </w:pPr>
          </w:p>
        </w:tc>
      </w:tr>
      <w:tr w:rsidR="009F19E9" w14:paraId="0D98D544" w14:textId="77777777" w:rsidTr="00A75AF5">
        <w:tc>
          <w:tcPr>
            <w:tcW w:w="751" w:type="pct"/>
          </w:tcPr>
          <w:p w14:paraId="6E4F432F" w14:textId="77777777" w:rsidR="009F19E9" w:rsidRPr="00A915C8" w:rsidRDefault="009F19E9" w:rsidP="00620EA4">
            <w:pPr>
              <w:pStyle w:val="Heading1"/>
            </w:pPr>
            <w:r w:rsidRPr="00A915C8">
              <w:t>Objective</w:t>
            </w:r>
          </w:p>
        </w:tc>
        <w:tc>
          <w:tcPr>
            <w:tcW w:w="250" w:type="pct"/>
          </w:tcPr>
          <w:p w14:paraId="71D158D5" w14:textId="77777777" w:rsidR="009F19E9" w:rsidRPr="00A915C8" w:rsidRDefault="009F19E9" w:rsidP="009F19E9">
            <w:pPr>
              <w:rPr>
                <w:color w:val="4F81BD" w:themeColor="accent1"/>
              </w:rPr>
            </w:pPr>
          </w:p>
        </w:tc>
        <w:tc>
          <w:tcPr>
            <w:tcW w:w="3999" w:type="pct"/>
          </w:tcPr>
          <w:sdt>
            <w:sdtPr>
              <w:id w:val="8394789"/>
              <w:placeholder>
                <w:docPart w:val="61F78BA0AFC08944993DB975E29F1FCD"/>
              </w:placeholder>
            </w:sdtPr>
            <w:sdtEndPr/>
            <w:sdtContent>
              <w:p w14:paraId="0749DFD7" w14:textId="77777777" w:rsidR="007C7B99" w:rsidRPr="00587C1D" w:rsidRDefault="007C7B99" w:rsidP="00587C1D">
                <w:pPr>
                  <w:pStyle w:val="BodyText"/>
                  <w:keepLines/>
                  <w:widowControl w:val="0"/>
                  <w:numPr>
                    <w:ilvl w:val="0"/>
                    <w:numId w:val="11"/>
                  </w:numPr>
                  <w:spacing w:after="60"/>
                </w:pPr>
                <w:r w:rsidRPr="00587C1D">
                  <w:t>Develop computational Bayesian methods and applications to next-generation gene sequencing technologies.</w:t>
                </w:r>
              </w:p>
              <w:p w14:paraId="5AC6B2DD" w14:textId="77777777" w:rsidR="00716F91" w:rsidRPr="00587C1D" w:rsidRDefault="007C7B99" w:rsidP="00587C1D">
                <w:pPr>
                  <w:pStyle w:val="BodyText"/>
                  <w:keepLines/>
                  <w:widowControl w:val="0"/>
                  <w:numPr>
                    <w:ilvl w:val="0"/>
                    <w:numId w:val="11"/>
                  </w:numPr>
                  <w:spacing w:after="60"/>
                </w:pPr>
                <w:r w:rsidRPr="00587C1D">
                  <w:t xml:space="preserve">Instruct students using cutting edge pedagogical </w:t>
                </w:r>
                <w:bookmarkStart w:id="0" w:name="_GoBack"/>
                <w:bookmarkEnd w:id="0"/>
                <w:r w:rsidRPr="00587C1D">
                  <w:t xml:space="preserve">methods. </w:t>
                </w:r>
              </w:p>
              <w:p w14:paraId="474A6F33" w14:textId="13C8A4AD" w:rsidR="009F19E9" w:rsidRPr="00716F91" w:rsidRDefault="007C7B99" w:rsidP="00587C1D">
                <w:pPr>
                  <w:pStyle w:val="BodyText"/>
                  <w:keepLines/>
                  <w:widowControl w:val="0"/>
                  <w:numPr>
                    <w:ilvl w:val="0"/>
                    <w:numId w:val="11"/>
                  </w:numPr>
                  <w:spacing w:after="60"/>
                </w:pPr>
                <w:r w:rsidRPr="00587C1D">
                  <w:t>Make an impact through outreach and service.</w:t>
                </w:r>
                <w:r>
                  <w:t xml:space="preserve"> </w:t>
                </w:r>
              </w:p>
            </w:sdtContent>
          </w:sdt>
        </w:tc>
      </w:tr>
      <w:tr w:rsidR="009F19E9" w14:paraId="4004E8BE" w14:textId="77777777" w:rsidTr="00A75AF5">
        <w:tc>
          <w:tcPr>
            <w:tcW w:w="751" w:type="pct"/>
          </w:tcPr>
          <w:p w14:paraId="3D67C7EA" w14:textId="77777777" w:rsidR="009F19E9" w:rsidRDefault="009F19E9" w:rsidP="00143F0E">
            <w:pPr>
              <w:pStyle w:val="SpaceBetween"/>
              <w:jc w:val="center"/>
            </w:pPr>
          </w:p>
        </w:tc>
        <w:tc>
          <w:tcPr>
            <w:tcW w:w="250" w:type="pct"/>
          </w:tcPr>
          <w:p w14:paraId="516D2044" w14:textId="77777777" w:rsidR="009F19E9" w:rsidRPr="009F19E9" w:rsidRDefault="009F19E9" w:rsidP="009F19E9">
            <w:pPr>
              <w:pStyle w:val="SpaceBetween"/>
            </w:pPr>
          </w:p>
        </w:tc>
        <w:tc>
          <w:tcPr>
            <w:tcW w:w="3999" w:type="pct"/>
          </w:tcPr>
          <w:p w14:paraId="627BBCBF" w14:textId="77777777" w:rsidR="009F19E9" w:rsidRPr="009F19E9" w:rsidRDefault="009F19E9" w:rsidP="009F19E9">
            <w:pPr>
              <w:pStyle w:val="SpaceBetween"/>
            </w:pPr>
          </w:p>
        </w:tc>
      </w:tr>
      <w:tr w:rsidR="009F19E9" w14:paraId="7761055A" w14:textId="77777777" w:rsidTr="00A75AF5">
        <w:tc>
          <w:tcPr>
            <w:tcW w:w="751" w:type="pct"/>
          </w:tcPr>
          <w:p w14:paraId="17619672" w14:textId="77777777" w:rsidR="009F19E9" w:rsidRDefault="009F19E9" w:rsidP="00620EA4">
            <w:pPr>
              <w:pStyle w:val="Heading1"/>
            </w:pPr>
            <w:r>
              <w:t>Education</w:t>
            </w:r>
          </w:p>
        </w:tc>
        <w:tc>
          <w:tcPr>
            <w:tcW w:w="250" w:type="pct"/>
          </w:tcPr>
          <w:p w14:paraId="15D54997" w14:textId="77777777" w:rsidR="009F19E9" w:rsidRPr="009F19E9" w:rsidRDefault="009F19E9" w:rsidP="009F19E9"/>
        </w:tc>
        <w:tc>
          <w:tcPr>
            <w:tcW w:w="3999" w:type="pct"/>
          </w:tcPr>
          <w:p w14:paraId="3274E5D8" w14:textId="2641BEC4" w:rsidR="007F4AE1" w:rsidRDefault="00587C1D" w:rsidP="007F4AE1">
            <w:pPr>
              <w:pStyle w:val="Heading2"/>
            </w:pPr>
            <w:sdt>
              <w:sdtPr>
                <w:id w:val="9459748"/>
                <w:placeholder>
                  <w:docPart w:val="F1BFE1DBE562E74891E52A486EB09F94"/>
                </w:placeholder>
              </w:sdtPr>
              <w:sdtEndPr/>
              <w:sdtContent>
                <w:r w:rsidR="00D1493C">
                  <w:t>PhD, Statistics</w:t>
                </w:r>
              </w:sdtContent>
            </w:sdt>
            <w:r w:rsidR="007F4AE1">
              <w:tab/>
            </w:r>
            <w:r w:rsidR="00D1493C">
              <w:t>Expected May 2016</w:t>
            </w:r>
          </w:p>
          <w:sdt>
            <w:sdtPr>
              <w:id w:val="9459749"/>
              <w:placeholder>
                <w:docPart w:val="62A43AF7F6993B42928FA0EC1908C90C"/>
              </w:placeholder>
            </w:sdtPr>
            <w:sdtEndPr/>
            <w:sdtContent>
              <w:p w14:paraId="31AD903E" w14:textId="77777777" w:rsidR="00D1493C" w:rsidRDefault="00D1493C" w:rsidP="00587C1D">
                <w:pPr>
                  <w:pStyle w:val="BodyText"/>
                  <w:numPr>
                    <w:ilvl w:val="0"/>
                    <w:numId w:val="12"/>
                  </w:numPr>
                  <w:spacing w:after="60"/>
                </w:pPr>
                <w:r>
                  <w:t>Iowa State University, Ames, IA</w:t>
                </w:r>
              </w:p>
              <w:p w14:paraId="2E8FF3FE" w14:textId="689EE49F" w:rsidR="00D1493C" w:rsidRDefault="00D1493C" w:rsidP="00587C1D">
                <w:pPr>
                  <w:pStyle w:val="BodyText"/>
                  <w:numPr>
                    <w:ilvl w:val="0"/>
                    <w:numId w:val="12"/>
                  </w:numPr>
                  <w:spacing w:after="60"/>
                </w:pPr>
                <w:r>
                  <w:t>Cumulative GPA: 3.87/4.00</w:t>
                </w:r>
              </w:p>
              <w:p w14:paraId="32B5A6C4" w14:textId="77777777" w:rsidR="00143F0E" w:rsidRDefault="00143F0E" w:rsidP="00143F0E">
                <w:pPr>
                  <w:pStyle w:val="BodyText"/>
                  <w:spacing w:after="60"/>
                  <w:ind w:left="216"/>
                </w:pPr>
              </w:p>
              <w:p w14:paraId="0533D945" w14:textId="3E4D97F5" w:rsidR="00D1493C" w:rsidRDefault="00587C1D" w:rsidP="00D1493C">
                <w:pPr>
                  <w:pStyle w:val="Heading2"/>
                </w:pPr>
                <w:sdt>
                  <w:sdtPr>
                    <w:id w:val="157269195"/>
                    <w:placeholder>
                      <w:docPart w:val="1FD704D884977D43BAC2AA8A70DC9A6E"/>
                    </w:placeholder>
                  </w:sdtPr>
                  <w:sdtEndPr/>
                  <w:sdtContent>
                    <w:r w:rsidR="00D1493C">
                      <w:t>MS, Statistics</w:t>
                    </w:r>
                  </w:sdtContent>
                </w:sdt>
                <w:r w:rsidR="00D1493C">
                  <w:tab/>
                  <w:t>May 2013</w:t>
                </w:r>
              </w:p>
              <w:sdt>
                <w:sdtPr>
                  <w:id w:val="233357652"/>
                  <w:placeholder>
                    <w:docPart w:val="810D43BBFE74624EBB1E2C8EBAD32AA4"/>
                  </w:placeholder>
                </w:sdtPr>
                <w:sdtEndPr/>
                <w:sdtContent>
                  <w:p w14:paraId="54C94D98" w14:textId="77777777" w:rsidR="00D1493C" w:rsidRDefault="00D1493C" w:rsidP="00587C1D">
                    <w:pPr>
                      <w:pStyle w:val="BodyText"/>
                      <w:numPr>
                        <w:ilvl w:val="0"/>
                        <w:numId w:val="13"/>
                      </w:numPr>
                      <w:spacing w:after="60"/>
                    </w:pPr>
                    <w:r>
                      <w:t>Iowa State University, Ames, IA</w:t>
                    </w:r>
                  </w:p>
                  <w:p w14:paraId="785C5763" w14:textId="77777777" w:rsidR="00D1493C" w:rsidRDefault="00D1493C" w:rsidP="00587C1D">
                    <w:pPr>
                      <w:pStyle w:val="BodyText"/>
                      <w:numPr>
                        <w:ilvl w:val="0"/>
                        <w:numId w:val="13"/>
                      </w:numPr>
                      <w:spacing w:after="60"/>
                    </w:pPr>
                    <w:r>
                      <w:t>Cumulative GPA: 3.90/4.00</w:t>
                    </w:r>
                  </w:p>
                  <w:p w14:paraId="49A26DF4" w14:textId="6A2F1840" w:rsidR="009F19E9" w:rsidRPr="009F19E9" w:rsidRDefault="00587C1D" w:rsidP="00587C1D">
                    <w:pPr>
                      <w:pStyle w:val="BodyText"/>
                      <w:numPr>
                        <w:ilvl w:val="0"/>
                        <w:numId w:val="13"/>
                      </w:numPr>
                      <w:spacing w:after="60"/>
                    </w:pPr>
                    <w:hyperlink r:id="rId12" w:history="1">
                      <w:r w:rsidR="00D1493C" w:rsidRPr="00D7789A">
                        <w:rPr>
                          <w:rStyle w:val="Hyperlink"/>
                        </w:rPr>
                        <w:t>Creative component</w:t>
                      </w:r>
                    </w:hyperlink>
                    <w:r w:rsidR="00D1493C">
                      <w:t xml:space="preserve">: </w:t>
                    </w:r>
                    <w:r w:rsidR="00143F0E" w:rsidRPr="003A7605">
                      <w:rPr>
                        <w:b/>
                      </w:rPr>
                      <w:t>W. M. Landau</w:t>
                    </w:r>
                    <w:r w:rsidR="003A7605">
                      <w:t xml:space="preserve"> and P. Liu. </w:t>
                    </w:r>
                    <w:r w:rsidR="00143F0E">
                      <w:t>Dispersion Estimation and its Effect on Test Performance in RNA-seq Data Analysis: A Simulati</w:t>
                    </w:r>
                    <w:r w:rsidR="003A7605">
                      <w:t>on-Based Comparison of Methods.</w:t>
                    </w:r>
                    <w:r w:rsidR="00143F0E">
                      <w:t xml:space="preserve"> </w:t>
                    </w:r>
                    <w:r w:rsidR="00143F0E" w:rsidRPr="003A7605">
                      <w:rPr>
                        <w:i/>
                      </w:rPr>
                      <w:t>PLOS One</w:t>
                    </w:r>
                    <w:r w:rsidR="00143F0E">
                      <w:t>, 8(12). December 2013.</w:t>
                    </w:r>
                  </w:p>
                </w:sdtContent>
              </w:sdt>
            </w:sdtContent>
          </w:sdt>
        </w:tc>
      </w:tr>
      <w:tr w:rsidR="00143F0E" w14:paraId="3BBC3F2F" w14:textId="77777777" w:rsidTr="00A75AF5">
        <w:trPr>
          <w:trHeight w:val="431"/>
        </w:trPr>
        <w:tc>
          <w:tcPr>
            <w:tcW w:w="751" w:type="pct"/>
          </w:tcPr>
          <w:p w14:paraId="6CBA6BA1" w14:textId="77777777" w:rsidR="00143F0E" w:rsidRDefault="00143F0E" w:rsidP="00620EA4">
            <w:pPr>
              <w:pStyle w:val="Heading1"/>
            </w:pPr>
          </w:p>
        </w:tc>
        <w:tc>
          <w:tcPr>
            <w:tcW w:w="250" w:type="pct"/>
          </w:tcPr>
          <w:p w14:paraId="46BFE072" w14:textId="77777777" w:rsidR="00143F0E" w:rsidRPr="009F19E9" w:rsidRDefault="00143F0E" w:rsidP="009F19E9"/>
        </w:tc>
        <w:tc>
          <w:tcPr>
            <w:tcW w:w="3999" w:type="pct"/>
          </w:tcPr>
          <w:p w14:paraId="4A12510D" w14:textId="77777777" w:rsidR="00143F0E" w:rsidRDefault="00143F0E" w:rsidP="007F4AE1">
            <w:pPr>
              <w:pStyle w:val="Heading2"/>
            </w:pPr>
          </w:p>
        </w:tc>
      </w:tr>
      <w:tr w:rsidR="009F19E9" w14:paraId="67CA1561" w14:textId="77777777" w:rsidTr="00A75AF5">
        <w:tc>
          <w:tcPr>
            <w:tcW w:w="751" w:type="pct"/>
          </w:tcPr>
          <w:p w14:paraId="6017341F" w14:textId="6A836812" w:rsidR="009F19E9" w:rsidRDefault="009F19E9" w:rsidP="009F19E9">
            <w:pPr>
              <w:pStyle w:val="SpaceBetween"/>
            </w:pPr>
          </w:p>
        </w:tc>
        <w:tc>
          <w:tcPr>
            <w:tcW w:w="250" w:type="pct"/>
          </w:tcPr>
          <w:p w14:paraId="75376EC9" w14:textId="77777777" w:rsidR="009F19E9" w:rsidRPr="009F19E9" w:rsidRDefault="009F19E9" w:rsidP="009F19E9">
            <w:pPr>
              <w:pStyle w:val="SpaceBetween"/>
            </w:pPr>
          </w:p>
        </w:tc>
        <w:tc>
          <w:tcPr>
            <w:tcW w:w="3999" w:type="pct"/>
          </w:tcPr>
          <w:p w14:paraId="2E20A4D5" w14:textId="26C625E0" w:rsidR="00D1493C" w:rsidRDefault="00587C1D" w:rsidP="00D1493C">
            <w:pPr>
              <w:pStyle w:val="Heading2"/>
            </w:pPr>
            <w:sdt>
              <w:sdtPr>
                <w:id w:val="8265885"/>
                <w:placeholder>
                  <w:docPart w:val="6D7750D19BC49F438312BE9B06954270"/>
                </w:placeholder>
              </w:sdtPr>
              <w:sdtEndPr/>
              <w:sdtContent>
                <w:r w:rsidR="00D1493C">
                  <w:t>BS, Statistics</w:t>
                </w:r>
              </w:sdtContent>
            </w:sdt>
            <w:r w:rsidR="00D1493C">
              <w:tab/>
              <w:t>June 2011</w:t>
            </w:r>
          </w:p>
          <w:sdt>
            <w:sdtPr>
              <w:id w:val="2083258756"/>
              <w:placeholder>
                <w:docPart w:val="6B94938D5CF46F46B4C8A6AC9277BA87"/>
              </w:placeholder>
            </w:sdtPr>
            <w:sdtEndPr/>
            <w:sdtContent>
              <w:p w14:paraId="0142BED9" w14:textId="35FADB5E" w:rsidR="00D1493C" w:rsidRDefault="00D1493C" w:rsidP="00587C1D">
                <w:pPr>
                  <w:pStyle w:val="BodyText"/>
                  <w:numPr>
                    <w:ilvl w:val="0"/>
                    <w:numId w:val="14"/>
                  </w:numPr>
                  <w:spacing w:after="60"/>
                </w:pPr>
                <w:r>
                  <w:t>University of Chicago, Chicago, IL</w:t>
                </w:r>
              </w:p>
              <w:p w14:paraId="6AA219F1" w14:textId="26DDF2E5" w:rsidR="009F19E9" w:rsidRPr="009F19E9" w:rsidRDefault="00D1493C" w:rsidP="00587C1D">
                <w:pPr>
                  <w:pStyle w:val="BodyText"/>
                  <w:numPr>
                    <w:ilvl w:val="0"/>
                    <w:numId w:val="14"/>
                  </w:numPr>
                  <w:spacing w:after="60"/>
                </w:pPr>
                <w:r>
                  <w:t>Cumulative GPA: 3.69/4.00</w:t>
                </w:r>
              </w:p>
            </w:sdtContent>
          </w:sdt>
        </w:tc>
      </w:tr>
      <w:tr w:rsidR="00143F0E" w14:paraId="181769B2" w14:textId="77777777" w:rsidTr="00A75AF5">
        <w:tc>
          <w:tcPr>
            <w:tcW w:w="751" w:type="pct"/>
          </w:tcPr>
          <w:p w14:paraId="2105AA5D" w14:textId="77777777" w:rsidR="00143F0E" w:rsidRDefault="00143F0E" w:rsidP="009F19E9">
            <w:pPr>
              <w:pStyle w:val="SpaceBetween"/>
            </w:pPr>
          </w:p>
        </w:tc>
        <w:tc>
          <w:tcPr>
            <w:tcW w:w="250" w:type="pct"/>
          </w:tcPr>
          <w:p w14:paraId="716567F5" w14:textId="77777777" w:rsidR="00143F0E" w:rsidRPr="009F19E9" w:rsidRDefault="00143F0E" w:rsidP="009F19E9">
            <w:pPr>
              <w:pStyle w:val="SpaceBetween"/>
            </w:pPr>
          </w:p>
        </w:tc>
        <w:tc>
          <w:tcPr>
            <w:tcW w:w="3999" w:type="pct"/>
          </w:tcPr>
          <w:p w14:paraId="5A52085B" w14:textId="77777777" w:rsidR="00143F0E" w:rsidRDefault="00143F0E" w:rsidP="00D1493C">
            <w:pPr>
              <w:pStyle w:val="Heading2"/>
            </w:pPr>
          </w:p>
        </w:tc>
      </w:tr>
      <w:tr w:rsidR="00D1493C" w14:paraId="146A3A5C" w14:textId="06515978" w:rsidTr="00A75AF5">
        <w:trPr>
          <w:trHeight w:val="2537"/>
        </w:trPr>
        <w:tc>
          <w:tcPr>
            <w:tcW w:w="751" w:type="pct"/>
          </w:tcPr>
          <w:p w14:paraId="4EA31A7B" w14:textId="20FDF70A" w:rsidR="00D1493C" w:rsidRDefault="00D1493C" w:rsidP="00620EA4">
            <w:pPr>
              <w:pStyle w:val="Heading1"/>
            </w:pPr>
            <w:r>
              <w:t>Research</w:t>
            </w:r>
          </w:p>
        </w:tc>
        <w:tc>
          <w:tcPr>
            <w:tcW w:w="250" w:type="pct"/>
          </w:tcPr>
          <w:p w14:paraId="623BBE44" w14:textId="77777777" w:rsidR="00D1493C" w:rsidRPr="009F19E9" w:rsidRDefault="00D1493C" w:rsidP="009F19E9"/>
        </w:tc>
        <w:tc>
          <w:tcPr>
            <w:tcW w:w="3999" w:type="pct"/>
          </w:tcPr>
          <w:p w14:paraId="134E0C8B" w14:textId="77777777" w:rsidR="00D1493C" w:rsidRDefault="00587C1D" w:rsidP="00D1493C">
            <w:pPr>
              <w:pStyle w:val="Heading2"/>
            </w:pPr>
            <w:sdt>
              <w:sdtPr>
                <w:id w:val="9459739"/>
                <w:placeholder>
                  <w:docPart w:val="D3588663D5927B44A281D2C22BC37119"/>
                </w:placeholder>
              </w:sdtPr>
              <w:sdtEndPr/>
              <w:sdtContent>
                <w:r w:rsidR="00D1493C">
                  <w:t>Research Assistant</w:t>
                </w:r>
              </w:sdtContent>
            </w:sdt>
            <w:r w:rsidR="00D1493C">
              <w:tab/>
              <w:t xml:space="preserve">June 2013 – present </w:t>
            </w:r>
          </w:p>
          <w:sdt>
            <w:sdtPr>
              <w:id w:val="9459741"/>
              <w:placeholder>
                <w:docPart w:val="D56C8DF56202114EBA0D60C2FC0DEF7B"/>
              </w:placeholder>
            </w:sdtPr>
            <w:sdtEndPr/>
            <w:sdtContent>
              <w:p w14:paraId="3443EADE" w14:textId="77777777" w:rsidR="00D1493C" w:rsidRDefault="00D1493C" w:rsidP="00587C1D">
                <w:pPr>
                  <w:pStyle w:val="BodyText"/>
                  <w:numPr>
                    <w:ilvl w:val="0"/>
                    <w:numId w:val="15"/>
                  </w:numPr>
                  <w:spacing w:after="60"/>
                </w:pPr>
                <w:r>
                  <w:t xml:space="preserve">Jointly formulated a hierarchical model to data from gene experiments studying hybrid vigor. </w:t>
                </w:r>
              </w:p>
              <w:p w14:paraId="1BE08639" w14:textId="77777777" w:rsidR="00143F0E" w:rsidRDefault="00D1493C" w:rsidP="00587C1D">
                <w:pPr>
                  <w:pStyle w:val="BodyText"/>
                  <w:numPr>
                    <w:ilvl w:val="0"/>
                    <w:numId w:val="15"/>
                  </w:numPr>
                  <w:spacing w:after="60"/>
                </w:pPr>
                <w:r>
                  <w:t>Fit the model with a Markov Chain Monte Carlo procedure, accelera</w:t>
                </w:r>
                <w:r>
                  <w:softHyphen/>
                  <w:t>ted with parallel computing and graphics processing units (GPUs).</w:t>
                </w:r>
              </w:p>
              <w:p w14:paraId="2C960D3B" w14:textId="0F8A086F" w:rsidR="00D1493C" w:rsidRDefault="00587C1D" w:rsidP="00143F0E">
                <w:pPr>
                  <w:pStyle w:val="BodyText"/>
                  <w:spacing w:after="60"/>
                  <w:ind w:left="216"/>
                </w:pPr>
              </w:p>
            </w:sdtContent>
          </w:sdt>
          <w:p w14:paraId="13866E52" w14:textId="77777777" w:rsidR="00D1493C" w:rsidRDefault="00587C1D" w:rsidP="00D1493C">
            <w:pPr>
              <w:pStyle w:val="Heading2"/>
            </w:pPr>
            <w:sdt>
              <w:sdtPr>
                <w:id w:val="8394785"/>
                <w:placeholder>
                  <w:docPart w:val="CCC6D8FB1488E44F841088D6407A47FD"/>
                </w:placeholder>
              </w:sdtPr>
              <w:sdtEndPr/>
              <w:sdtContent>
                <w:r w:rsidR="00D1493C">
                  <w:t>Masters Degree Student</w:t>
                </w:r>
              </w:sdtContent>
            </w:sdt>
            <w:r w:rsidR="00D1493C">
              <w:tab/>
              <w:t>June 2011 – Jun 2013</w:t>
            </w:r>
          </w:p>
          <w:sdt>
            <w:sdtPr>
              <w:id w:val="8394786"/>
              <w:placeholder>
                <w:docPart w:val="12C37E013B6CA44096D9155F6BD55606"/>
              </w:placeholder>
            </w:sdtPr>
            <w:sdtEndPr/>
            <w:sdtContent>
              <w:p w14:paraId="41623C77" w14:textId="77777777" w:rsidR="008B20D7" w:rsidRDefault="00D1493C" w:rsidP="00587C1D">
                <w:pPr>
                  <w:pStyle w:val="BodyText"/>
                  <w:numPr>
                    <w:ilvl w:val="0"/>
                    <w:numId w:val="16"/>
                  </w:numPr>
                  <w:spacing w:after="60"/>
                </w:pPr>
                <w:r>
                  <w:t xml:space="preserve">Wrote a </w:t>
                </w:r>
                <w:hyperlink r:id="rId13" w:history="1">
                  <w:r w:rsidRPr="00D7789A">
                    <w:rPr>
                      <w:rStyle w:val="Hyperlink"/>
                    </w:rPr>
                    <w:t>creative component</w:t>
                  </w:r>
                </w:hyperlink>
                <w:r>
                  <w:t xml:space="preserve"> to compare popular gene sequencing data analysis methods.</w:t>
                </w:r>
              </w:p>
              <w:p w14:paraId="79E20E08" w14:textId="7E152ADB" w:rsidR="00D1493C" w:rsidRDefault="00D1493C" w:rsidP="00587C1D">
                <w:pPr>
                  <w:pStyle w:val="BodyText"/>
                  <w:numPr>
                    <w:ilvl w:val="0"/>
                    <w:numId w:val="16"/>
                  </w:numPr>
                  <w:spacing w:after="60"/>
                </w:pPr>
                <w:r>
                  <w:t xml:space="preserve">Created and presented a </w:t>
                </w:r>
                <w:hyperlink r:id="rId14" w:history="1">
                  <w:r w:rsidRPr="00D7789A">
                    <w:rPr>
                      <w:rStyle w:val="Hyperlink"/>
                    </w:rPr>
                    <w:t>poster</w:t>
                  </w:r>
                </w:hyperlink>
                <w:r w:rsidRPr="00D7789A">
                  <w:rPr>
                    <w:color w:val="4F81BD" w:themeColor="accent1"/>
                  </w:rPr>
                  <w:t xml:space="preserve"> </w:t>
                </w:r>
                <w:r>
                  <w:t>of the same work at the 2013 Joint Statistic</w:t>
                </w:r>
                <w:r w:rsidR="00143F0E">
                  <w:t>al Meetings in Montreal, Canada.</w:t>
                </w:r>
              </w:p>
            </w:sdtContent>
          </w:sdt>
        </w:tc>
      </w:tr>
    </w:tbl>
    <w:p w14:paraId="395572A0" w14:textId="77777777" w:rsidR="00620EA4" w:rsidRDefault="00620EA4" w:rsidP="007F4AE1">
      <w:pPr>
        <w:pStyle w:val="BodyText"/>
      </w:pPr>
    </w:p>
    <w:p w14:paraId="32CE52F8" w14:textId="77777777" w:rsidR="00143F0E" w:rsidRDefault="00143F0E" w:rsidP="007F4AE1">
      <w:pPr>
        <w:pStyle w:val="BodyText"/>
      </w:pPr>
    </w:p>
    <w:tbl>
      <w:tblPr>
        <w:tblW w:w="5000" w:type="pct"/>
        <w:tblCellMar>
          <w:left w:w="0" w:type="dxa"/>
          <w:right w:w="0" w:type="dxa"/>
        </w:tblCellMar>
        <w:tblLook w:val="04A0" w:firstRow="1" w:lastRow="0" w:firstColumn="1" w:lastColumn="0" w:noHBand="0" w:noVBand="1"/>
      </w:tblPr>
      <w:tblGrid>
        <w:gridCol w:w="1622"/>
        <w:gridCol w:w="540"/>
        <w:gridCol w:w="8638"/>
      </w:tblGrid>
      <w:tr w:rsidR="00143F0E" w14:paraId="14F53A26" w14:textId="77777777" w:rsidTr="00A915C8">
        <w:tc>
          <w:tcPr>
            <w:tcW w:w="751" w:type="pct"/>
          </w:tcPr>
          <w:p w14:paraId="424D3003" w14:textId="2A38EF64" w:rsidR="00143F0E" w:rsidRDefault="00143F0E" w:rsidP="00011F05">
            <w:pPr>
              <w:pStyle w:val="Heading1"/>
            </w:pPr>
            <w:r>
              <w:lastRenderedPageBreak/>
              <w:t>Teaching</w:t>
            </w:r>
          </w:p>
        </w:tc>
        <w:tc>
          <w:tcPr>
            <w:tcW w:w="250" w:type="pct"/>
          </w:tcPr>
          <w:p w14:paraId="2637B12B" w14:textId="77777777" w:rsidR="00143F0E" w:rsidRPr="009F19E9" w:rsidRDefault="00143F0E" w:rsidP="00011F05"/>
        </w:tc>
        <w:tc>
          <w:tcPr>
            <w:tcW w:w="3999" w:type="pct"/>
          </w:tcPr>
          <w:p w14:paraId="5ED4CBE6" w14:textId="76CCA54A" w:rsidR="00143F0E" w:rsidRDefault="00587C1D" w:rsidP="00011F05">
            <w:pPr>
              <w:pStyle w:val="Heading2"/>
              <w:spacing w:after="0"/>
            </w:pPr>
            <w:sdt>
              <w:sdtPr>
                <w:id w:val="-1205248531"/>
                <w:placeholder>
                  <w:docPart w:val="16B962CC310ADB4E8B760F860865A36B"/>
                </w:placeholder>
              </w:sdtPr>
              <w:sdtEndPr/>
              <w:sdtContent>
                <w:r w:rsidR="00011F05">
                  <w:t>Lecturer</w:t>
                </w:r>
              </w:sdtContent>
            </w:sdt>
            <w:r w:rsidR="00143F0E">
              <w:tab/>
            </w:r>
            <w:r w:rsidR="00011F05">
              <w:t>August 2013 – December 2013</w:t>
            </w:r>
          </w:p>
          <w:p w14:paraId="41FD4E11" w14:textId="41E420B0" w:rsidR="00011F05" w:rsidRPr="00011F05" w:rsidRDefault="00011F05" w:rsidP="00011F05">
            <w:pPr>
              <w:pStyle w:val="BodyText"/>
              <w:rPr>
                <w:color w:val="1F497D" w:themeColor="text2"/>
              </w:rPr>
            </w:pPr>
            <w:r w:rsidRPr="00011F05">
              <w:rPr>
                <w:color w:val="1F497D" w:themeColor="text2"/>
              </w:rPr>
              <w:t xml:space="preserve">GPU Computing Seminar Series </w:t>
            </w:r>
            <w:r>
              <w:rPr>
                <w:color w:val="1F497D" w:themeColor="text2"/>
              </w:rPr>
              <w:t xml:space="preserve">                                                                 </w:t>
            </w:r>
            <w:r w:rsidRPr="00011F05">
              <w:rPr>
                <w:color w:val="1F497D" w:themeColor="text2"/>
              </w:rPr>
              <w:t>August 2012 – December 2012</w:t>
            </w:r>
          </w:p>
          <w:sdt>
            <w:sdtPr>
              <w:id w:val="-1298602293"/>
              <w:placeholder>
                <w:docPart w:val="D9DFC01A0F07C74FB572A8BC2787EB6B"/>
              </w:placeholder>
            </w:sdtPr>
            <w:sdtEndPr/>
            <w:sdtContent>
              <w:p w14:paraId="249F2394" w14:textId="41E420B0" w:rsidR="00143F0E" w:rsidRDefault="00011F05" w:rsidP="00587C1D">
                <w:pPr>
                  <w:pStyle w:val="BodyText"/>
                  <w:numPr>
                    <w:ilvl w:val="0"/>
                    <w:numId w:val="18"/>
                  </w:numPr>
                  <w:spacing w:after="60"/>
                </w:pPr>
                <w:r>
                  <w:t>Created and delivered weekly talks on statistical computing with graphics processing units (GPUs) to graduate students and faculty at Iowa State University.</w:t>
                </w:r>
              </w:p>
              <w:p w14:paraId="0824A342" w14:textId="17ACE1A0" w:rsidR="00143F0E" w:rsidRDefault="00011F05" w:rsidP="00587C1D">
                <w:pPr>
                  <w:pStyle w:val="BodyText"/>
                  <w:numPr>
                    <w:ilvl w:val="0"/>
                    <w:numId w:val="18"/>
                  </w:numPr>
                  <w:spacing w:after="60"/>
                </w:pPr>
                <w:r>
                  <w:t xml:space="preserve">Compiled all notes, example code, and lecture videos into a publicly available resource, </w:t>
                </w:r>
                <w:hyperlink r:id="rId15" w:history="1">
                  <w:r w:rsidRPr="00D7789A">
                    <w:rPr>
                      <w:rStyle w:val="Hyperlink"/>
                    </w:rPr>
                    <w:t>http://will-landau.com/gpu/</w:t>
                  </w:r>
                </w:hyperlink>
                <w:r>
                  <w:t>.</w:t>
                </w:r>
              </w:p>
              <w:p w14:paraId="0097E130" w14:textId="77777777" w:rsidR="00143F0E" w:rsidRDefault="00143F0E" w:rsidP="00143F0E">
                <w:pPr>
                  <w:pStyle w:val="BodyText"/>
                  <w:spacing w:after="60"/>
                  <w:ind w:left="216"/>
                </w:pPr>
              </w:p>
              <w:p w14:paraId="7CC74D87" w14:textId="6C028C46" w:rsidR="00011F05" w:rsidRDefault="00587C1D" w:rsidP="00011F05">
                <w:pPr>
                  <w:pStyle w:val="Heading2"/>
                  <w:spacing w:after="0"/>
                </w:pPr>
                <w:sdt>
                  <w:sdtPr>
                    <w:id w:val="-1035890359"/>
                    <w:placeholder>
                      <w:docPart w:val="9226388ADD4C6649A9663FFC6FE7D581"/>
                    </w:placeholder>
                  </w:sdtPr>
                  <w:sdtEndPr/>
                  <w:sdtContent>
                    <w:r w:rsidR="00011F05">
                      <w:t>Course Instructor</w:t>
                    </w:r>
                  </w:sdtContent>
                </w:sdt>
                <w:r w:rsidR="00011F05">
                  <w:tab/>
                </w:r>
                <w:r w:rsidR="00F514F0">
                  <w:t>January</w:t>
                </w:r>
                <w:r w:rsidR="00011F05">
                  <w:t xml:space="preserve"> 2013 – </w:t>
                </w:r>
                <w:r w:rsidR="00F514F0">
                  <w:t>May</w:t>
                </w:r>
                <w:r w:rsidR="00011F05">
                  <w:t xml:space="preserve"> 2013</w:t>
                </w:r>
              </w:p>
              <w:p w14:paraId="684186AE" w14:textId="4F5F4641" w:rsidR="00F514F0" w:rsidRDefault="00587C1D" w:rsidP="00F514F0">
                <w:pPr>
                  <w:pStyle w:val="Heading2"/>
                  <w:spacing w:after="180"/>
                </w:pPr>
                <w:sdt>
                  <w:sdtPr>
                    <w:id w:val="-1870056150"/>
                    <w:placeholder>
                      <w:docPart w:val="2913F81F5209524C88DB8B04ED6D83B8"/>
                    </w:placeholder>
                  </w:sdtPr>
                  <w:sdtEndPr/>
                  <w:sdtContent>
                    <w:r w:rsidR="00F514F0">
                      <w:t>STAT 305: Engineering Statistics</w:t>
                    </w:r>
                  </w:sdtContent>
                </w:sdt>
                <w:r w:rsidR="00F514F0">
                  <w:tab/>
                  <w:t>January 2012 – May 2012</w:t>
                </w:r>
              </w:p>
              <w:p w14:paraId="71FA80C1" w14:textId="0106E76C" w:rsidR="00011F05" w:rsidRDefault="00F514F0" w:rsidP="00587C1D">
                <w:pPr>
                  <w:pStyle w:val="BodyText"/>
                  <w:numPr>
                    <w:ilvl w:val="0"/>
                    <w:numId w:val="17"/>
                  </w:numPr>
                  <w:spacing w:after="60"/>
                </w:pPr>
                <w:r>
                  <w:t>Planned and delivered biweekly lectures to classes of sixty students</w:t>
                </w:r>
              </w:p>
              <w:p w14:paraId="4D81D042" w14:textId="77777777" w:rsidR="00F514F0" w:rsidRDefault="00F514F0" w:rsidP="00587C1D">
                <w:pPr>
                  <w:pStyle w:val="BodyText"/>
                  <w:numPr>
                    <w:ilvl w:val="0"/>
                    <w:numId w:val="17"/>
                  </w:numPr>
                  <w:spacing w:after="60"/>
                </w:pPr>
                <w:r>
                  <w:t>Designed homework, tests, and solutions to each.</w:t>
                </w:r>
              </w:p>
              <w:p w14:paraId="3554ECF3" w14:textId="36D7B8FA" w:rsidR="00F514F0" w:rsidRDefault="00F514F0" w:rsidP="00587C1D">
                <w:pPr>
                  <w:pStyle w:val="BodyText"/>
                  <w:numPr>
                    <w:ilvl w:val="0"/>
                    <w:numId w:val="17"/>
                  </w:numPr>
                  <w:spacing w:after="60"/>
                </w:pPr>
                <w:r>
                  <w:t>Proctored and graded exams.</w:t>
                </w:r>
              </w:p>
              <w:p w14:paraId="6271F979" w14:textId="3B087094" w:rsidR="00F514F0" w:rsidRDefault="00F514F0" w:rsidP="00587C1D">
                <w:pPr>
                  <w:pStyle w:val="BodyText"/>
                  <w:numPr>
                    <w:ilvl w:val="0"/>
                    <w:numId w:val="17"/>
                  </w:numPr>
                  <w:spacing w:after="60"/>
                </w:pPr>
                <w:r>
                  <w:t>Held two office hours per week.</w:t>
                </w:r>
              </w:p>
              <w:p w14:paraId="3EE5F02B" w14:textId="77777777" w:rsidR="00F514F0" w:rsidRDefault="00F514F0" w:rsidP="00F514F0">
                <w:pPr>
                  <w:pStyle w:val="BodyText"/>
                  <w:spacing w:after="60"/>
                  <w:ind w:left="216"/>
                </w:pPr>
              </w:p>
              <w:p w14:paraId="163B711F" w14:textId="6A666BAE" w:rsidR="00F514F0" w:rsidRDefault="00587C1D" w:rsidP="00F514F0">
                <w:pPr>
                  <w:pStyle w:val="Heading2"/>
                  <w:spacing w:after="0"/>
                </w:pPr>
                <w:sdt>
                  <w:sdtPr>
                    <w:id w:val="-1830048999"/>
                    <w:placeholder>
                      <w:docPart w:val="B08846888E2C694691D6D3DDC2EE3D9C"/>
                    </w:placeholder>
                  </w:sdtPr>
                  <w:sdtEndPr/>
                  <w:sdtContent>
                    <w:r w:rsidR="00F514F0">
                      <w:t>Teaching Assistant</w:t>
                    </w:r>
                  </w:sdtContent>
                </w:sdt>
                <w:r w:rsidR="00F514F0">
                  <w:tab/>
                  <w:t>August 2011 – December 2011</w:t>
                </w:r>
              </w:p>
              <w:p w14:paraId="09354C5B" w14:textId="5937CD8B" w:rsidR="00F514F0" w:rsidRDefault="00587C1D" w:rsidP="00CF7786">
                <w:pPr>
                  <w:pStyle w:val="Heading2"/>
                  <w:spacing w:after="0"/>
                </w:pPr>
                <w:sdt>
                  <w:sdtPr>
                    <w:id w:val="858777572"/>
                    <w:placeholder>
                      <w:docPart w:val="AA75EE7B4D15E1409054AE3E22BFF30F"/>
                    </w:placeholder>
                  </w:sdtPr>
                  <w:sdtEndPr/>
                  <w:sdtContent>
                    <w:r w:rsidR="00F514F0">
                      <w:t>STAT 231: Engineering Probability</w:t>
                    </w:r>
                  </w:sdtContent>
                </w:sdt>
              </w:p>
              <w:p w14:paraId="0CF55AEC" w14:textId="3F55CA1F" w:rsidR="00F514F0" w:rsidRDefault="00F514F0" w:rsidP="00A915C8">
                <w:pPr>
                  <w:pStyle w:val="Heading2"/>
                </w:pPr>
                <w:r>
                  <w:t>STAT 105: Introduction to Engineering Statistics</w:t>
                </w:r>
                <w:r>
                  <w:tab/>
                </w:r>
              </w:p>
              <w:p w14:paraId="40E998ED" w14:textId="3BC96C53" w:rsidR="00F514F0" w:rsidRDefault="00CF7786" w:rsidP="00587C1D">
                <w:pPr>
                  <w:pStyle w:val="BodyText"/>
                  <w:numPr>
                    <w:ilvl w:val="0"/>
                    <w:numId w:val="19"/>
                  </w:numPr>
                  <w:spacing w:after="60"/>
                </w:pPr>
                <w:r>
                  <w:t>Wrote homework solutions.</w:t>
                </w:r>
              </w:p>
              <w:p w14:paraId="5C9C869D" w14:textId="10C55017" w:rsidR="00F514F0" w:rsidRDefault="00CF7786" w:rsidP="00587C1D">
                <w:pPr>
                  <w:pStyle w:val="BodyText"/>
                  <w:numPr>
                    <w:ilvl w:val="0"/>
                    <w:numId w:val="19"/>
                  </w:numPr>
                  <w:spacing w:after="60"/>
                </w:pPr>
                <w:r>
                  <w:t>Graded homework.</w:t>
                </w:r>
              </w:p>
              <w:p w14:paraId="7B3AAC69" w14:textId="092EDCE6" w:rsidR="00143F0E" w:rsidRPr="00716F91" w:rsidRDefault="00F514F0" w:rsidP="00587C1D">
                <w:pPr>
                  <w:pStyle w:val="BodyText"/>
                  <w:numPr>
                    <w:ilvl w:val="0"/>
                    <w:numId w:val="19"/>
                  </w:numPr>
                  <w:spacing w:after="60"/>
                </w:pPr>
                <w:r>
                  <w:t>Held two office hours per week.</w:t>
                </w:r>
              </w:p>
            </w:sdtContent>
          </w:sdt>
        </w:tc>
      </w:tr>
      <w:tr w:rsidR="00143F0E" w14:paraId="18339F7F" w14:textId="77777777" w:rsidTr="00A915C8">
        <w:tc>
          <w:tcPr>
            <w:tcW w:w="751" w:type="pct"/>
          </w:tcPr>
          <w:p w14:paraId="1EC47CFA" w14:textId="5CBF06C3" w:rsidR="00143F0E" w:rsidRDefault="00143F0E" w:rsidP="00011F05">
            <w:pPr>
              <w:pStyle w:val="SpaceBetween"/>
              <w:jc w:val="center"/>
            </w:pPr>
          </w:p>
        </w:tc>
        <w:tc>
          <w:tcPr>
            <w:tcW w:w="250" w:type="pct"/>
          </w:tcPr>
          <w:p w14:paraId="72FB4CFF" w14:textId="77777777" w:rsidR="00143F0E" w:rsidRPr="009F19E9" w:rsidRDefault="00143F0E" w:rsidP="00011F05">
            <w:pPr>
              <w:pStyle w:val="SpaceBetween"/>
            </w:pPr>
          </w:p>
        </w:tc>
        <w:tc>
          <w:tcPr>
            <w:tcW w:w="3999" w:type="pct"/>
          </w:tcPr>
          <w:p w14:paraId="2DC5CC19" w14:textId="77777777" w:rsidR="00143F0E" w:rsidRPr="009F19E9" w:rsidRDefault="00143F0E" w:rsidP="00011F05">
            <w:pPr>
              <w:pStyle w:val="SpaceBetween"/>
            </w:pPr>
          </w:p>
        </w:tc>
      </w:tr>
      <w:tr w:rsidR="00143F0E" w14:paraId="2EA264B9" w14:textId="77777777" w:rsidTr="00A915C8">
        <w:trPr>
          <w:trHeight w:val="4203"/>
        </w:trPr>
        <w:tc>
          <w:tcPr>
            <w:tcW w:w="751" w:type="pct"/>
          </w:tcPr>
          <w:p w14:paraId="0F7A7866" w14:textId="131B2AD3" w:rsidR="00143F0E" w:rsidRDefault="00143F0E" w:rsidP="00011F05">
            <w:pPr>
              <w:pStyle w:val="Heading1"/>
            </w:pPr>
            <w:r>
              <w:t>Leadership</w:t>
            </w:r>
          </w:p>
        </w:tc>
        <w:tc>
          <w:tcPr>
            <w:tcW w:w="250" w:type="pct"/>
          </w:tcPr>
          <w:p w14:paraId="68698970" w14:textId="77777777" w:rsidR="00143F0E" w:rsidRPr="009F19E9" w:rsidRDefault="00143F0E" w:rsidP="00011F05"/>
        </w:tc>
        <w:tc>
          <w:tcPr>
            <w:tcW w:w="3999" w:type="pct"/>
          </w:tcPr>
          <w:p w14:paraId="33CA8A38" w14:textId="2F757F46" w:rsidR="00143F0E" w:rsidRDefault="00587C1D" w:rsidP="00A915C8">
            <w:pPr>
              <w:pStyle w:val="Heading2"/>
            </w:pPr>
            <w:sdt>
              <w:sdtPr>
                <w:id w:val="-1638869317"/>
                <w:placeholder>
                  <w:docPart w:val="4D85520898F1E44E9CFA17E977EAE30D"/>
                </w:placeholder>
              </w:sdtPr>
              <w:sdtEndPr/>
              <w:sdtContent>
                <w:r w:rsidR="00CF7786">
                  <w:t>Preparing Future Faculty Program</w:t>
                </w:r>
              </w:sdtContent>
            </w:sdt>
            <w:r w:rsidR="00143F0E">
              <w:tab/>
            </w:r>
            <w:r w:rsidR="00CF7786">
              <w:t>August 2013 – present</w:t>
            </w:r>
          </w:p>
          <w:sdt>
            <w:sdtPr>
              <w:id w:val="482277368"/>
              <w:placeholder>
                <w:docPart w:val="33D1653DBB7F514A9125E44A20719938"/>
              </w:placeholder>
            </w:sdtPr>
            <w:sdtEndPr/>
            <w:sdtContent>
              <w:p w14:paraId="4041043F" w14:textId="453ADA51" w:rsidR="00143F0E" w:rsidRDefault="00CF7786" w:rsidP="00587C1D">
                <w:pPr>
                  <w:pStyle w:val="BodyText"/>
                  <w:numPr>
                    <w:ilvl w:val="0"/>
                    <w:numId w:val="20"/>
                  </w:numPr>
                  <w:spacing w:after="60"/>
                </w:pPr>
                <w:r>
                  <w:t>Completed supplemental training courses in teaching, research writing, and applying for academic positions.</w:t>
                </w:r>
              </w:p>
              <w:p w14:paraId="194CC71F" w14:textId="77777777" w:rsidR="00143F0E" w:rsidRDefault="00143F0E" w:rsidP="00011F05">
                <w:pPr>
                  <w:pStyle w:val="BodyText"/>
                  <w:spacing w:after="60"/>
                  <w:ind w:left="216"/>
                </w:pPr>
              </w:p>
              <w:p w14:paraId="7C315937" w14:textId="77777777" w:rsidR="003A7605" w:rsidRDefault="00587C1D" w:rsidP="003A7605">
                <w:pPr>
                  <w:pStyle w:val="Heading2"/>
                  <w:spacing w:after="0"/>
                </w:pPr>
                <w:sdt>
                  <w:sdtPr>
                    <w:id w:val="1234735419"/>
                    <w:placeholder>
                      <w:docPart w:val="5E7EE495F855FC4EBB04A92CAF9530B4"/>
                    </w:placeholder>
                  </w:sdtPr>
                  <w:sdtEndPr/>
                  <w:sdtContent>
                    <w:r w:rsidR="00CF7786">
                      <w:t>Assistant Coach</w:t>
                    </w:r>
                  </w:sdtContent>
                </w:sdt>
                <w:r w:rsidR="00CF7786">
                  <w:tab/>
                  <w:t xml:space="preserve">August 2012 – </w:t>
                </w:r>
                <w:r w:rsidR="003A7605">
                  <w:t>December 2013</w:t>
                </w:r>
              </w:p>
              <w:p w14:paraId="317FA8C2" w14:textId="72B53555" w:rsidR="00143F0E" w:rsidRDefault="003A7605" w:rsidP="00A915C8">
                <w:pPr>
                  <w:pStyle w:val="Heading2"/>
                </w:pPr>
                <w:r>
                  <w:t>Iowa State University Boxing Club</w:t>
                </w:r>
                <w:r w:rsidR="00CF7786">
                  <w:t xml:space="preserve">   </w:t>
                </w:r>
              </w:p>
              <w:sdt>
                <w:sdtPr>
                  <w:id w:val="-242870730"/>
                  <w:placeholder>
                    <w:docPart w:val="FF0036300A27594FB9A3A8DB7D8F634F"/>
                  </w:placeholder>
                </w:sdtPr>
                <w:sdtEndPr/>
                <w:sdtContent>
                  <w:p w14:paraId="0979F2AC" w14:textId="64096163" w:rsidR="00143F0E" w:rsidRDefault="003A7605" w:rsidP="00587C1D">
                    <w:pPr>
                      <w:pStyle w:val="BodyText"/>
                      <w:numPr>
                        <w:ilvl w:val="0"/>
                        <w:numId w:val="20"/>
                      </w:numPr>
                      <w:spacing w:after="60"/>
                    </w:pPr>
                    <w:r>
                      <w:t>Led and jointly planned beginner boxing classes of roughly seventy participants.</w:t>
                    </w:r>
                  </w:p>
                  <w:p w14:paraId="265F5BF2" w14:textId="1A18E6CA" w:rsidR="00143F0E" w:rsidRDefault="003A7605" w:rsidP="00587C1D">
                    <w:pPr>
                      <w:pStyle w:val="BodyText"/>
                      <w:numPr>
                        <w:ilvl w:val="0"/>
                        <w:numId w:val="20"/>
                      </w:numPr>
                      <w:spacing w:after="60"/>
                    </w:pPr>
                    <w:r>
                      <w:t>Individually coached beginner and competitive college boxers</w:t>
                    </w:r>
                    <w:r w:rsidR="009E6EB5">
                      <w:t>.</w:t>
                    </w:r>
                  </w:p>
                  <w:p w14:paraId="25727B29" w14:textId="74F3978A" w:rsidR="009E6EB5" w:rsidRDefault="009E6EB5" w:rsidP="00587C1D">
                    <w:pPr>
                      <w:pStyle w:val="BodyText"/>
                      <w:numPr>
                        <w:ilvl w:val="0"/>
                        <w:numId w:val="20"/>
                      </w:numPr>
                      <w:spacing w:after="60"/>
                    </w:pPr>
                    <w:r>
                      <w:t>Cornerman in local fights in Davenport and Cedar Rapids, IA, in 2013.</w:t>
                    </w:r>
                  </w:p>
                  <w:p w14:paraId="22D07B5B" w14:textId="77777777" w:rsidR="00FC7462" w:rsidRDefault="003A7605" w:rsidP="00587C1D">
                    <w:pPr>
                      <w:pStyle w:val="BodyText"/>
                      <w:numPr>
                        <w:ilvl w:val="0"/>
                        <w:numId w:val="20"/>
                      </w:numPr>
                      <w:spacing w:after="60"/>
                    </w:pPr>
                    <w:r>
                      <w:t>Created improved membership and financial bookkeeping systems.</w:t>
                    </w:r>
                  </w:p>
                  <w:p w14:paraId="6465EE60" w14:textId="77777777" w:rsidR="00FC7462" w:rsidRDefault="00FC7462" w:rsidP="00FC7462">
                    <w:pPr>
                      <w:pStyle w:val="BodyText"/>
                      <w:spacing w:after="60"/>
                      <w:ind w:left="216"/>
                    </w:pPr>
                  </w:p>
                  <w:p w14:paraId="5DC2681E" w14:textId="728AD908" w:rsidR="00FC7462" w:rsidRDefault="00587C1D" w:rsidP="00FC7462">
                    <w:pPr>
                      <w:pStyle w:val="Heading2"/>
                      <w:spacing w:after="0"/>
                    </w:pPr>
                    <w:sdt>
                      <w:sdtPr>
                        <w:id w:val="1755940023"/>
                        <w:placeholder>
                          <w:docPart w:val="CF338F34F035894898E881A323394E0A"/>
                        </w:placeholder>
                      </w:sdtPr>
                      <w:sdtEndPr/>
                      <w:sdtContent>
                        <w:r w:rsidR="00FC7462">
                          <w:t>Guest Lecturer</w:t>
                        </w:r>
                      </w:sdtContent>
                    </w:sdt>
                    <w:r w:rsidR="00FC7462">
                      <w:tab/>
                      <w:t>March 13, 2014</w:t>
                    </w:r>
                  </w:p>
                  <w:p w14:paraId="31D8B22A" w14:textId="3F4A90CC" w:rsidR="00FC7462" w:rsidRDefault="00587C1D" w:rsidP="00FC7462">
                    <w:pPr>
                      <w:pStyle w:val="Heading2"/>
                      <w:spacing w:after="0"/>
                    </w:pPr>
                    <w:sdt>
                      <w:sdtPr>
                        <w:id w:val="-319971008"/>
                        <w:placeholder>
                          <w:docPart w:val="33C4F29B4FC2564DB96F2DF0E858CCB4"/>
                        </w:placeholder>
                      </w:sdtPr>
                      <w:sdtEndPr/>
                      <w:sdtContent>
                        <w:r w:rsidR="00FC7462">
                          <w:t>Investigation Series</w:t>
                        </w:r>
                      </w:sdtContent>
                    </w:sdt>
                  </w:p>
                  <w:p w14:paraId="541264AF" w14:textId="77777777" w:rsidR="000D2A27" w:rsidRPr="00A915C8" w:rsidRDefault="00FC7462" w:rsidP="00A915C8">
                    <w:pPr>
                      <w:pStyle w:val="BodyText"/>
                      <w:spacing w:after="100"/>
                      <w:rPr>
                        <w:color w:val="1F497D" w:themeColor="text2"/>
                      </w:rPr>
                    </w:pPr>
                    <w:r w:rsidRPr="00A915C8">
                      <w:rPr>
                        <w:color w:val="1F497D" w:themeColor="text2"/>
                      </w:rPr>
                      <w:t>Office of Precollegiate Programs for Talented and Gifted (OPPTAG)</w:t>
                    </w:r>
                  </w:p>
                  <w:p w14:paraId="6A94DC9F" w14:textId="75FA03E6" w:rsidR="000D2A27" w:rsidRDefault="000D2A27" w:rsidP="00587C1D">
                    <w:pPr>
                      <w:pStyle w:val="BodyText"/>
                      <w:numPr>
                        <w:ilvl w:val="0"/>
                        <w:numId w:val="21"/>
                      </w:numPr>
                      <w:spacing w:after="60"/>
                    </w:pPr>
                    <w:r>
                      <w:t>Created and led an educational game simulating the Monty Hall problem.</w:t>
                    </w:r>
                  </w:p>
                  <w:p w14:paraId="74053711" w14:textId="761D26C4" w:rsidR="000D2A27" w:rsidRDefault="000D2A27" w:rsidP="00587C1D">
                    <w:pPr>
                      <w:pStyle w:val="BodyText"/>
                      <w:numPr>
                        <w:ilvl w:val="0"/>
                        <w:numId w:val="21"/>
                      </w:numPr>
                      <w:spacing w:after="60"/>
                    </w:pPr>
                    <w:r>
                      <w:t>Students learned to identify the source of randomness in a chance situation.</w:t>
                    </w:r>
                  </w:p>
                  <w:p w14:paraId="335713E1" w14:textId="7C828135" w:rsidR="00143F0E" w:rsidRPr="009F19E9" w:rsidRDefault="000D2A27" w:rsidP="00587C1D">
                    <w:pPr>
                      <w:pStyle w:val="BodyText"/>
                      <w:numPr>
                        <w:ilvl w:val="0"/>
                        <w:numId w:val="21"/>
                      </w:numPr>
                      <w:spacing w:after="60"/>
                    </w:pPr>
                    <w:r>
                      <w:t>Two classes of roughly thirty students from the surrounding community.</w:t>
                    </w:r>
                  </w:p>
                </w:sdtContent>
              </w:sdt>
            </w:sdtContent>
          </w:sdt>
        </w:tc>
      </w:tr>
    </w:tbl>
    <w:p w14:paraId="6E9FB763" w14:textId="33EB9515" w:rsidR="00143F0E" w:rsidRDefault="00143F0E" w:rsidP="00143F0E">
      <w:pPr>
        <w:pStyle w:val="BodyText"/>
      </w:pPr>
    </w:p>
    <w:p w14:paraId="3FBF3BEE" w14:textId="77777777" w:rsidR="003A7605" w:rsidRDefault="003A7605" w:rsidP="00143F0E">
      <w:pPr>
        <w:pStyle w:val="BodyText"/>
      </w:pPr>
    </w:p>
    <w:p w14:paraId="266ADF4C" w14:textId="77777777" w:rsidR="003A7605" w:rsidRDefault="003A7605" w:rsidP="00143F0E">
      <w:pPr>
        <w:pStyle w:val="BodyText"/>
      </w:pPr>
    </w:p>
    <w:p w14:paraId="2B2EFBD3" w14:textId="77777777" w:rsidR="003A7605" w:rsidRDefault="003A7605" w:rsidP="00143F0E">
      <w:pPr>
        <w:pStyle w:val="BodyText"/>
      </w:pPr>
    </w:p>
    <w:tbl>
      <w:tblPr>
        <w:tblW w:w="5000" w:type="pct"/>
        <w:tblCellMar>
          <w:left w:w="0" w:type="dxa"/>
          <w:right w:w="0" w:type="dxa"/>
        </w:tblCellMar>
        <w:tblLook w:val="04A0" w:firstRow="1" w:lastRow="0" w:firstColumn="1" w:lastColumn="0" w:noHBand="0" w:noVBand="1"/>
      </w:tblPr>
      <w:tblGrid>
        <w:gridCol w:w="1622"/>
        <w:gridCol w:w="540"/>
        <w:gridCol w:w="8638"/>
      </w:tblGrid>
      <w:tr w:rsidR="003A7605" w14:paraId="4A27FBCE" w14:textId="77777777" w:rsidTr="00A915C8">
        <w:tc>
          <w:tcPr>
            <w:tcW w:w="751" w:type="pct"/>
          </w:tcPr>
          <w:p w14:paraId="42FC714F" w14:textId="0B932C16" w:rsidR="003A7605" w:rsidRDefault="003A7605" w:rsidP="003A7605">
            <w:pPr>
              <w:pStyle w:val="Heading1"/>
            </w:pPr>
            <w:r>
              <w:t>Publications</w:t>
            </w:r>
          </w:p>
        </w:tc>
        <w:tc>
          <w:tcPr>
            <w:tcW w:w="250" w:type="pct"/>
          </w:tcPr>
          <w:p w14:paraId="6993B991" w14:textId="77777777" w:rsidR="003A7605" w:rsidRPr="009F19E9" w:rsidRDefault="003A7605" w:rsidP="003A7605"/>
        </w:tc>
        <w:tc>
          <w:tcPr>
            <w:tcW w:w="3999" w:type="pct"/>
          </w:tcPr>
          <w:sdt>
            <w:sdtPr>
              <w:id w:val="1907796639"/>
              <w:placeholder>
                <w:docPart w:val="BDD539F3784042488DD402698D7C12C2"/>
              </w:placeholder>
            </w:sdtPr>
            <w:sdtEndPr/>
            <w:sdtContent>
              <w:p w14:paraId="0EDA0A27" w14:textId="34A44E02" w:rsidR="003A7605" w:rsidRDefault="003A7605" w:rsidP="00587C1D">
                <w:pPr>
                  <w:pStyle w:val="BodyText"/>
                  <w:keepLines/>
                  <w:widowControl w:val="0"/>
                  <w:numPr>
                    <w:ilvl w:val="0"/>
                    <w:numId w:val="22"/>
                  </w:numPr>
                  <w:spacing w:after="60"/>
                </w:pPr>
                <w:r w:rsidRPr="003A7605">
                  <w:rPr>
                    <w:b/>
                  </w:rPr>
                  <w:t>W. M. Landau</w:t>
                </w:r>
                <w:r>
                  <w:t xml:space="preserve"> and P. Liu. Dispersion Estimation and its Effect on Test Performance in RNA-seq Data Analysis: A Simulation-Based Comparison of Methods. </w:t>
                </w:r>
                <w:r w:rsidRPr="003A7605">
                  <w:rPr>
                    <w:i/>
                  </w:rPr>
                  <w:t>PLOS One</w:t>
                </w:r>
                <w:r>
                  <w:t xml:space="preserve">, 8(12). December 2013. </w:t>
                </w:r>
              </w:p>
              <w:p w14:paraId="5415248C" w14:textId="5F1B60F9" w:rsidR="003A7605" w:rsidRPr="00716F91" w:rsidRDefault="003A7605" w:rsidP="00587C1D">
                <w:pPr>
                  <w:pStyle w:val="BodyText"/>
                  <w:keepLines/>
                  <w:numPr>
                    <w:ilvl w:val="0"/>
                    <w:numId w:val="22"/>
                  </w:numPr>
                  <w:spacing w:after="60"/>
                </w:pPr>
                <w:r w:rsidRPr="003A7605">
                  <w:t xml:space="preserve">B. J. Ratliff, Womack. C. C., X. N. Tang, </w:t>
                </w:r>
                <w:r w:rsidRPr="003A7605">
                  <w:rPr>
                    <w:b/>
                  </w:rPr>
                  <w:t>W. M. Landau</w:t>
                </w:r>
                <w:r w:rsidRPr="003A7605">
                  <w:t>, L. J. Butler, and D. E. Szpunar.</w:t>
                </w:r>
                <w:r>
                  <w:t xml:space="preserve"> Modeling the Rovibrationally Excited C</w:t>
                </w:r>
                <w:r>
                  <w:rPr>
                    <w:vertAlign w:val="subscript"/>
                  </w:rPr>
                  <w:t>2</w:t>
                </w:r>
                <w:r>
                  <w:t>H</w:t>
                </w:r>
                <w:r>
                  <w:rPr>
                    <w:vertAlign w:val="subscript"/>
                  </w:rPr>
                  <w:t>4</w:t>
                </w:r>
                <w:r>
                  <w:t xml:space="preserve">OH Radicals from the Photodissociation of 2-Bromoethanol at 193nm. </w:t>
                </w:r>
                <w:r w:rsidRPr="003A7605">
                  <w:rPr>
                    <w:i/>
                  </w:rPr>
                  <w:t>Journal of Physical Chemistry</w:t>
                </w:r>
                <w:r>
                  <w:t>, 114(14)</w:t>
                </w:r>
                <w:r w:rsidR="00FC61D5">
                  <w:t>: 493445</w:t>
                </w:r>
                <w:r>
                  <w:t>, April 2010.</w:t>
                </w:r>
              </w:p>
            </w:sdtContent>
          </w:sdt>
        </w:tc>
      </w:tr>
      <w:tr w:rsidR="003A7605" w14:paraId="0B9FD502" w14:textId="77777777" w:rsidTr="00A915C8">
        <w:tc>
          <w:tcPr>
            <w:tcW w:w="751" w:type="pct"/>
          </w:tcPr>
          <w:p w14:paraId="7AF3EBB8" w14:textId="77777777" w:rsidR="003A7605" w:rsidRDefault="003A7605" w:rsidP="003A7605">
            <w:pPr>
              <w:pStyle w:val="SpaceBetween"/>
              <w:jc w:val="center"/>
            </w:pPr>
          </w:p>
        </w:tc>
        <w:tc>
          <w:tcPr>
            <w:tcW w:w="250" w:type="pct"/>
          </w:tcPr>
          <w:p w14:paraId="7AA6E288" w14:textId="77777777" w:rsidR="003A7605" w:rsidRPr="009F19E9" w:rsidRDefault="003A7605" w:rsidP="003A7605">
            <w:pPr>
              <w:pStyle w:val="SpaceBetween"/>
            </w:pPr>
          </w:p>
        </w:tc>
        <w:tc>
          <w:tcPr>
            <w:tcW w:w="3999" w:type="pct"/>
          </w:tcPr>
          <w:p w14:paraId="6F4D82CD" w14:textId="77777777" w:rsidR="003A7605" w:rsidRPr="009F19E9" w:rsidRDefault="003A7605" w:rsidP="003A7605">
            <w:pPr>
              <w:pStyle w:val="SpaceBetween"/>
            </w:pPr>
          </w:p>
        </w:tc>
      </w:tr>
      <w:tr w:rsidR="003A7605" w14:paraId="45732B76" w14:textId="77777777" w:rsidTr="00A915C8">
        <w:tc>
          <w:tcPr>
            <w:tcW w:w="751" w:type="pct"/>
          </w:tcPr>
          <w:p w14:paraId="0DBB5BD0" w14:textId="625BF60E" w:rsidR="003A7605" w:rsidRDefault="003A7605" w:rsidP="003A7605">
            <w:pPr>
              <w:pStyle w:val="Heading1"/>
            </w:pPr>
            <w:r>
              <w:t>Posters</w:t>
            </w:r>
          </w:p>
        </w:tc>
        <w:tc>
          <w:tcPr>
            <w:tcW w:w="250" w:type="pct"/>
          </w:tcPr>
          <w:p w14:paraId="67BDE2DF" w14:textId="77777777" w:rsidR="003A7605" w:rsidRPr="009F19E9" w:rsidRDefault="003A7605" w:rsidP="003A7605"/>
        </w:tc>
        <w:tc>
          <w:tcPr>
            <w:tcW w:w="3999" w:type="pct"/>
          </w:tcPr>
          <w:sdt>
            <w:sdtPr>
              <w:rPr>
                <w:rFonts w:asciiTheme="majorHAnsi" w:eastAsiaTheme="majorEastAsia" w:hAnsiTheme="majorHAnsi" w:cstheme="majorBidi"/>
                <w:bCs/>
                <w:color w:val="1F497D" w:themeColor="text2"/>
                <w:szCs w:val="20"/>
              </w:rPr>
              <w:id w:val="-2058230872"/>
              <w:placeholder>
                <w:docPart w:val="B7170F584B5B94419F8611829C2832A1"/>
              </w:placeholder>
            </w:sdtPr>
            <w:sdtEndPr>
              <w:rPr>
                <w:rFonts w:asciiTheme="minorHAnsi" w:eastAsiaTheme="minorEastAsia" w:hAnsiTheme="minorHAnsi" w:cstheme="minorBidi"/>
                <w:bCs w:val="0"/>
                <w:color w:val="7F7F7F" w:themeColor="text1" w:themeTint="80"/>
                <w:szCs w:val="22"/>
              </w:rPr>
            </w:sdtEndPr>
            <w:sdtContent>
              <w:sdt>
                <w:sdtPr>
                  <w:id w:val="1927158252"/>
                  <w:placeholder>
                    <w:docPart w:val="3A2C5879C995FE4085124576AC193376"/>
                  </w:placeholder>
                </w:sdtPr>
                <w:sdtEndPr/>
                <w:sdtContent>
                  <w:p w14:paraId="3D56C93E" w14:textId="42401663" w:rsidR="003A7605" w:rsidRPr="009F19E9" w:rsidRDefault="003A7605" w:rsidP="00587C1D">
                    <w:pPr>
                      <w:pStyle w:val="BodyText"/>
                      <w:keepLines/>
                      <w:widowControl w:val="0"/>
                      <w:numPr>
                        <w:ilvl w:val="0"/>
                        <w:numId w:val="23"/>
                      </w:numPr>
                      <w:spacing w:after="60"/>
                    </w:pPr>
                    <w:r w:rsidRPr="003A7605">
                      <w:rPr>
                        <w:b/>
                      </w:rPr>
                      <w:t>W. M. Landau</w:t>
                    </w:r>
                    <w:r>
                      <w:t xml:space="preserve"> and P. Liu. Dispersion Estimation and its Effect on Test Performance in RNA-seq Data Analysis. </w:t>
                    </w:r>
                    <w:r w:rsidRPr="003A7605">
                      <w:t>Joint Statistical Meetings</w:t>
                    </w:r>
                    <w:r>
                      <w:t xml:space="preserve">, </w:t>
                    </w:r>
                    <w:r w:rsidR="00A16464">
                      <w:t>2013. Montreal, QC, Canada.</w:t>
                    </w:r>
                  </w:p>
                </w:sdtContent>
              </w:sdt>
            </w:sdtContent>
          </w:sdt>
        </w:tc>
      </w:tr>
      <w:tr w:rsidR="003A7605" w14:paraId="74B7ECD3" w14:textId="77777777" w:rsidTr="00A915C8">
        <w:trPr>
          <w:trHeight w:val="431"/>
        </w:trPr>
        <w:tc>
          <w:tcPr>
            <w:tcW w:w="751" w:type="pct"/>
          </w:tcPr>
          <w:p w14:paraId="6E5722D5" w14:textId="77777777" w:rsidR="003A7605" w:rsidRDefault="003A7605" w:rsidP="003A7605">
            <w:pPr>
              <w:pStyle w:val="Heading1"/>
            </w:pPr>
          </w:p>
        </w:tc>
        <w:tc>
          <w:tcPr>
            <w:tcW w:w="250" w:type="pct"/>
          </w:tcPr>
          <w:p w14:paraId="1FE044D6" w14:textId="77777777" w:rsidR="003A7605" w:rsidRPr="009F19E9" w:rsidRDefault="003A7605" w:rsidP="003A7605"/>
        </w:tc>
        <w:tc>
          <w:tcPr>
            <w:tcW w:w="3999" w:type="pct"/>
          </w:tcPr>
          <w:p w14:paraId="79BD782A" w14:textId="77777777" w:rsidR="003A7605" w:rsidRDefault="003A7605" w:rsidP="003A7605">
            <w:pPr>
              <w:pStyle w:val="Heading2"/>
            </w:pPr>
          </w:p>
        </w:tc>
      </w:tr>
      <w:tr w:rsidR="003A7605" w14:paraId="4EA8C972" w14:textId="77777777" w:rsidTr="00A915C8">
        <w:tc>
          <w:tcPr>
            <w:tcW w:w="751" w:type="pct"/>
          </w:tcPr>
          <w:p w14:paraId="4F05475F" w14:textId="1E2A5E92" w:rsidR="003A7605" w:rsidRPr="003A7605" w:rsidRDefault="003A7605" w:rsidP="003A7605">
            <w:pPr>
              <w:pStyle w:val="SpaceBetween"/>
              <w:jc w:val="right"/>
              <w:rPr>
                <w:b/>
                <w:color w:val="4F81BD" w:themeColor="accent1"/>
                <w:sz w:val="18"/>
                <w:szCs w:val="18"/>
              </w:rPr>
            </w:pPr>
            <w:r>
              <w:rPr>
                <w:b/>
                <w:color w:val="4F81BD" w:themeColor="accent1"/>
                <w:sz w:val="18"/>
                <w:szCs w:val="18"/>
              </w:rPr>
              <w:t>Computer Languages</w:t>
            </w:r>
          </w:p>
        </w:tc>
        <w:tc>
          <w:tcPr>
            <w:tcW w:w="250" w:type="pct"/>
          </w:tcPr>
          <w:p w14:paraId="188FF6EF" w14:textId="77777777" w:rsidR="003A7605" w:rsidRPr="009F19E9" w:rsidRDefault="003A7605" w:rsidP="003A7605">
            <w:pPr>
              <w:pStyle w:val="SpaceBetween"/>
            </w:pPr>
          </w:p>
        </w:tc>
        <w:tc>
          <w:tcPr>
            <w:tcW w:w="3999" w:type="pct"/>
          </w:tcPr>
          <w:p w14:paraId="6600E61F" w14:textId="30F318BC" w:rsidR="003A7605" w:rsidRDefault="00587C1D" w:rsidP="003A7605">
            <w:pPr>
              <w:pStyle w:val="Heading2"/>
            </w:pPr>
            <w:sdt>
              <w:sdtPr>
                <w:id w:val="-1596017521"/>
                <w:placeholder>
                  <w:docPart w:val="9CAC5150A3B28443B51F879B9110ACFC"/>
                </w:placeholder>
              </w:sdtPr>
              <w:sdtEndPr/>
              <w:sdtContent>
                <w:r w:rsidR="00A16464">
                  <w:t>Programming</w:t>
                </w:r>
              </w:sdtContent>
            </w:sdt>
            <w:r w:rsidR="003A7605">
              <w:tab/>
              <w:t>June 2011</w:t>
            </w:r>
          </w:p>
          <w:sdt>
            <w:sdtPr>
              <w:id w:val="969781369"/>
              <w:placeholder>
                <w:docPart w:val="6A4129E300949847B6F2803C064FD618"/>
              </w:placeholder>
            </w:sdtPr>
            <w:sdtEndPr/>
            <w:sdtContent>
              <w:p w14:paraId="4B890F0C" w14:textId="7BE47AE3" w:rsidR="003A7605" w:rsidRDefault="00A16464" w:rsidP="00587C1D">
                <w:pPr>
                  <w:pStyle w:val="BodyText"/>
                  <w:numPr>
                    <w:ilvl w:val="0"/>
                    <w:numId w:val="23"/>
                  </w:numPr>
                  <w:spacing w:after="60"/>
                </w:pPr>
                <w:r>
                  <w:t>Significant experience with R, C/C++, CUDA C/C++, Bash, Python</w:t>
                </w:r>
                <w:r w:rsidR="00A915C8">
                  <w:t>.</w:t>
                </w:r>
              </w:p>
              <w:p w14:paraId="6C565E5E" w14:textId="3BDA8F2F" w:rsidR="00A16464" w:rsidRDefault="00A16464" w:rsidP="00587C1D">
                <w:pPr>
                  <w:pStyle w:val="BodyText"/>
                  <w:numPr>
                    <w:ilvl w:val="0"/>
                    <w:numId w:val="23"/>
                  </w:numPr>
                  <w:spacing w:after="60"/>
                </w:pPr>
                <w:r>
                  <w:t xml:space="preserve">Moderate experience with SAS, SQL, AWK, Haskell, </w:t>
                </w:r>
                <w:r w:rsidR="00FC61D5">
                  <w:t>JavaScript</w:t>
                </w:r>
                <w:r>
                  <w:t>, Fortran</w:t>
                </w:r>
                <w:r w:rsidR="00A915C8">
                  <w:t>.</w:t>
                </w:r>
              </w:p>
              <w:p w14:paraId="6B26A000" w14:textId="77777777" w:rsidR="00A16464" w:rsidRDefault="00A16464" w:rsidP="00A16464">
                <w:pPr>
                  <w:pStyle w:val="BodyText"/>
                  <w:spacing w:after="60"/>
                  <w:ind w:left="216"/>
                </w:pPr>
              </w:p>
              <w:p w14:paraId="1768F7AC" w14:textId="1B58719D" w:rsidR="00A16464" w:rsidRDefault="00587C1D" w:rsidP="00A16464">
                <w:pPr>
                  <w:pStyle w:val="Heading2"/>
                </w:pPr>
                <w:sdt>
                  <w:sdtPr>
                    <w:id w:val="1203443783"/>
                    <w:placeholder>
                      <w:docPart w:val="26513DB242B4D448A8D7AF05B9A0B185"/>
                    </w:placeholder>
                  </w:sdtPr>
                  <w:sdtEndPr/>
                  <w:sdtContent>
                    <w:r w:rsidR="00A16464">
                      <w:t>Markup</w:t>
                    </w:r>
                  </w:sdtContent>
                </w:sdt>
                <w:r w:rsidR="00A16464">
                  <w:tab/>
                  <w:t>June 2011</w:t>
                </w:r>
              </w:p>
              <w:sdt>
                <w:sdtPr>
                  <w:id w:val="-1594236865"/>
                  <w:placeholder>
                    <w:docPart w:val="BA042F9041B2DD4DBB12E1D79827408D"/>
                  </w:placeholder>
                </w:sdtPr>
                <w:sdtEndPr/>
                <w:sdtContent>
                  <w:p w14:paraId="30F24EBD" w14:textId="1FBED8BA" w:rsidR="00A16464" w:rsidRDefault="00A16464" w:rsidP="00587C1D">
                    <w:pPr>
                      <w:pStyle w:val="BodyText"/>
                      <w:numPr>
                        <w:ilvl w:val="0"/>
                        <w:numId w:val="24"/>
                      </w:numPr>
                      <w:spacing w:after="60"/>
                    </w:pPr>
                    <w:r>
                      <w:t>Significant experience with LaTeX, knitr, HTML, CSS</w:t>
                    </w:r>
                    <w:r w:rsidR="00A915C8">
                      <w:t>.</w:t>
                    </w:r>
                  </w:p>
                  <w:p w14:paraId="64132CC1" w14:textId="778D1ED3" w:rsidR="003A7605" w:rsidRPr="009F19E9" w:rsidRDefault="00A16464" w:rsidP="00587C1D">
                    <w:pPr>
                      <w:pStyle w:val="BodyText"/>
                      <w:numPr>
                        <w:ilvl w:val="0"/>
                        <w:numId w:val="24"/>
                      </w:numPr>
                      <w:spacing w:after="60"/>
                    </w:pPr>
                    <w:r>
                      <w:t>Moderate experience with Markdown, RMarkdown, XML</w:t>
                    </w:r>
                    <w:r w:rsidR="00A915C8">
                      <w:t>.</w:t>
                    </w:r>
                  </w:p>
                </w:sdtContent>
              </w:sdt>
            </w:sdtContent>
          </w:sdt>
        </w:tc>
      </w:tr>
      <w:tr w:rsidR="003A7605" w14:paraId="6D77F3CC" w14:textId="77777777" w:rsidTr="00A915C8">
        <w:tc>
          <w:tcPr>
            <w:tcW w:w="751" w:type="pct"/>
          </w:tcPr>
          <w:p w14:paraId="3C44F261" w14:textId="77777777" w:rsidR="003A7605" w:rsidRDefault="003A7605" w:rsidP="003A7605">
            <w:pPr>
              <w:pStyle w:val="SpaceBetween"/>
            </w:pPr>
          </w:p>
        </w:tc>
        <w:tc>
          <w:tcPr>
            <w:tcW w:w="250" w:type="pct"/>
          </w:tcPr>
          <w:p w14:paraId="3C135685" w14:textId="77777777" w:rsidR="003A7605" w:rsidRPr="009F19E9" w:rsidRDefault="003A7605" w:rsidP="003A7605">
            <w:pPr>
              <w:pStyle w:val="SpaceBetween"/>
            </w:pPr>
          </w:p>
        </w:tc>
        <w:tc>
          <w:tcPr>
            <w:tcW w:w="3999" w:type="pct"/>
          </w:tcPr>
          <w:p w14:paraId="4CEAF9A4" w14:textId="47FD7640" w:rsidR="003A7605" w:rsidRPr="000F5E4C" w:rsidRDefault="000F5E4C" w:rsidP="003A7605">
            <w:pPr>
              <w:pStyle w:val="Heading2"/>
              <w:rPr>
                <w:rStyle w:val="Hyperlink"/>
              </w:rPr>
            </w:pPr>
            <w:r>
              <w:t xml:space="preserve"> </w:t>
            </w:r>
          </w:p>
        </w:tc>
      </w:tr>
      <w:tr w:rsidR="003A7605" w14:paraId="35D17EF3" w14:textId="77777777" w:rsidTr="00A915C8">
        <w:trPr>
          <w:trHeight w:val="2537"/>
        </w:trPr>
        <w:tc>
          <w:tcPr>
            <w:tcW w:w="751" w:type="pct"/>
          </w:tcPr>
          <w:p w14:paraId="2DD0D68A" w14:textId="340CAC33" w:rsidR="003A7605" w:rsidRDefault="003A7605" w:rsidP="003A7605">
            <w:pPr>
              <w:pStyle w:val="Heading1"/>
            </w:pPr>
            <w:r>
              <w:t>References</w:t>
            </w:r>
          </w:p>
        </w:tc>
        <w:tc>
          <w:tcPr>
            <w:tcW w:w="250" w:type="pct"/>
          </w:tcPr>
          <w:p w14:paraId="3FC348AB" w14:textId="77777777" w:rsidR="003A7605" w:rsidRPr="009F19E9" w:rsidRDefault="003A7605" w:rsidP="003A7605"/>
        </w:tc>
        <w:tc>
          <w:tcPr>
            <w:tcW w:w="3999" w:type="pct"/>
          </w:tcPr>
          <w:p w14:paraId="7767F1F1" w14:textId="77777777" w:rsidR="00A16464" w:rsidRDefault="00587C1D" w:rsidP="00A16464">
            <w:pPr>
              <w:pStyle w:val="Heading2"/>
              <w:spacing w:after="0"/>
            </w:pPr>
            <w:sdt>
              <w:sdtPr>
                <w:id w:val="-2044124247"/>
                <w:placeholder>
                  <w:docPart w:val="72E15F8ED57A6C4A8C3F3970C1A8825F"/>
                </w:placeholder>
              </w:sdtPr>
              <w:sdtEndPr/>
              <w:sdtContent>
                <w:r w:rsidR="00A16464">
                  <w:t>Jarad Niemi</w:t>
                </w:r>
              </w:sdtContent>
            </w:sdt>
            <w:r w:rsidR="003A7605">
              <w:tab/>
            </w:r>
          </w:p>
          <w:p w14:paraId="6E94E579" w14:textId="507DC78C" w:rsidR="00A16464" w:rsidRDefault="00A16464" w:rsidP="00A915C8">
            <w:pPr>
              <w:pStyle w:val="Heading2"/>
            </w:pPr>
            <w:r>
              <w:t>Assistant Professor</w:t>
            </w:r>
          </w:p>
          <w:sdt>
            <w:sdtPr>
              <w:id w:val="1662889196"/>
              <w:placeholder>
                <w:docPart w:val="9CEA0D141A02FB4F99E4886D39B5369F"/>
              </w:placeholder>
            </w:sdtPr>
            <w:sdtEndPr/>
            <w:sdtContent>
              <w:p w14:paraId="2B987064" w14:textId="009BF125" w:rsidR="002F6935" w:rsidRDefault="00A16464" w:rsidP="00587C1D">
                <w:pPr>
                  <w:pStyle w:val="BodyText"/>
                  <w:numPr>
                    <w:ilvl w:val="0"/>
                    <w:numId w:val="25"/>
                  </w:numPr>
                  <w:spacing w:after="60"/>
                </w:pPr>
                <w:r>
                  <w:t>PhD major professor</w:t>
                </w:r>
                <w:r w:rsidR="00A915C8">
                  <w:t xml:space="preserve"> at Iowa State University.</w:t>
                </w:r>
              </w:p>
              <w:p w14:paraId="66912820" w14:textId="77777777" w:rsidR="002F6935" w:rsidRPr="00D7789A" w:rsidRDefault="00587C1D" w:rsidP="00587C1D">
                <w:pPr>
                  <w:pStyle w:val="BodyText"/>
                  <w:numPr>
                    <w:ilvl w:val="0"/>
                    <w:numId w:val="25"/>
                  </w:numPr>
                  <w:spacing w:after="60"/>
                  <w:rPr>
                    <w:color w:val="4F81BD" w:themeColor="accent1"/>
                    <w:szCs w:val="18"/>
                  </w:rPr>
                </w:pPr>
                <w:hyperlink r:id="rId16" w:history="1">
                  <w:r w:rsidR="002F6935" w:rsidRPr="00D7789A">
                    <w:rPr>
                      <w:rStyle w:val="Hyperlink"/>
                      <w:szCs w:val="18"/>
                    </w:rPr>
                    <w:t>niemi@iastate.edu</w:t>
                  </w:r>
                </w:hyperlink>
              </w:p>
              <w:p w14:paraId="4225E744" w14:textId="69BD41FE" w:rsidR="003A7605" w:rsidRDefault="00587C1D" w:rsidP="002F6935">
                <w:pPr>
                  <w:pStyle w:val="BodyText"/>
                  <w:spacing w:after="60"/>
                </w:pPr>
              </w:p>
            </w:sdtContent>
          </w:sdt>
          <w:p w14:paraId="7E45E3A2" w14:textId="3796BE6E" w:rsidR="00A16464" w:rsidRDefault="00587C1D" w:rsidP="00A16464">
            <w:pPr>
              <w:pStyle w:val="Heading2"/>
              <w:spacing w:after="0"/>
            </w:pPr>
            <w:sdt>
              <w:sdtPr>
                <w:id w:val="-1121682172"/>
                <w:placeholder>
                  <w:docPart w:val="219A7BA634043347A15B2C82010E1D3A"/>
                </w:placeholder>
              </w:sdtPr>
              <w:sdtEndPr/>
              <w:sdtContent>
                <w:r w:rsidR="00A16464">
                  <w:t>Peng Liu</w:t>
                </w:r>
              </w:sdtContent>
            </w:sdt>
            <w:r w:rsidR="00A16464">
              <w:tab/>
            </w:r>
          </w:p>
          <w:p w14:paraId="5A3ABF40" w14:textId="7C719657" w:rsidR="00A16464" w:rsidRDefault="00A16464" w:rsidP="00A915C8">
            <w:pPr>
              <w:pStyle w:val="Heading2"/>
            </w:pPr>
            <w:r>
              <w:t>Associate Professor</w:t>
            </w:r>
          </w:p>
          <w:sdt>
            <w:sdtPr>
              <w:id w:val="1626339151"/>
              <w:placeholder>
                <w:docPart w:val="648345A81215204EA17E0A4932EA43E9"/>
              </w:placeholder>
            </w:sdtPr>
            <w:sdtEndPr/>
            <w:sdtContent>
              <w:p w14:paraId="6E634F02" w14:textId="7F126AE6" w:rsidR="00A16464" w:rsidRDefault="00A16464" w:rsidP="00587C1D">
                <w:pPr>
                  <w:pStyle w:val="BodyText"/>
                  <w:numPr>
                    <w:ilvl w:val="0"/>
                    <w:numId w:val="26"/>
                  </w:numPr>
                  <w:spacing w:after="60"/>
                </w:pPr>
                <w:r>
                  <w:t>MS major professor</w:t>
                </w:r>
                <w:r w:rsidR="00A915C8">
                  <w:t xml:space="preserve"> at Iowa State University.</w:t>
                </w:r>
              </w:p>
              <w:p w14:paraId="72DAE03C" w14:textId="14F7074A" w:rsidR="00A16464" w:rsidRPr="00D7789A" w:rsidRDefault="00587C1D" w:rsidP="00587C1D">
                <w:pPr>
                  <w:pStyle w:val="BodyText"/>
                  <w:numPr>
                    <w:ilvl w:val="0"/>
                    <w:numId w:val="26"/>
                  </w:numPr>
                  <w:spacing w:after="60"/>
                  <w:rPr>
                    <w:color w:val="4F81BD" w:themeColor="accent1"/>
                  </w:rPr>
                </w:pPr>
                <w:hyperlink r:id="rId17" w:history="1">
                  <w:r w:rsidR="00A16464" w:rsidRPr="00D7789A">
                    <w:rPr>
                      <w:rStyle w:val="Hyperlink"/>
                    </w:rPr>
                    <w:t>pliu@iastate.edu</w:t>
                  </w:r>
                </w:hyperlink>
              </w:p>
              <w:p w14:paraId="23C8F19A" w14:textId="77777777" w:rsidR="00A16464" w:rsidRDefault="00A16464" w:rsidP="00587C1D">
                <w:pPr>
                  <w:pStyle w:val="BodyText"/>
                  <w:numPr>
                    <w:ilvl w:val="0"/>
                    <w:numId w:val="26"/>
                  </w:numPr>
                  <w:spacing w:after="60"/>
                </w:pPr>
                <w:r>
                  <w:t>515-294-7806</w:t>
                </w:r>
              </w:p>
              <w:p w14:paraId="1F6CF883" w14:textId="77777777" w:rsidR="00A16464" w:rsidRDefault="00A16464" w:rsidP="00A16464">
                <w:pPr>
                  <w:pStyle w:val="BodyText"/>
                  <w:spacing w:after="60"/>
                  <w:ind w:left="216"/>
                </w:pPr>
              </w:p>
              <w:p w14:paraId="31877CF5" w14:textId="4E016156" w:rsidR="003A7605" w:rsidRDefault="00587C1D" w:rsidP="00ED3217">
                <w:pPr>
                  <w:pStyle w:val="BodyText"/>
                  <w:spacing w:after="60"/>
                </w:pPr>
                <w:sdt>
                  <w:sdtPr>
                    <w:id w:val="-796073262"/>
                    <w:placeholder>
                      <w:docPart w:val="3DE37ACD223ADF48995CF9C149AAACCC"/>
                    </w:placeholder>
                  </w:sdtPr>
                  <w:sdtEndPr/>
                  <w:sdtContent>
                    <w:r w:rsidR="00ED3217">
                      <w:rPr>
                        <w:color w:val="1F497D" w:themeColor="text2"/>
                      </w:rPr>
                      <w:t xml:space="preserve">Additional </w:t>
                    </w:r>
                    <w:r w:rsidR="002F6935">
                      <w:rPr>
                        <w:color w:val="1F497D" w:themeColor="text2"/>
                      </w:rPr>
                      <w:t>references available on request.</w:t>
                    </w:r>
                  </w:sdtContent>
                </w:sdt>
              </w:p>
            </w:sdtContent>
          </w:sdt>
        </w:tc>
      </w:tr>
    </w:tbl>
    <w:p w14:paraId="3051B1E9" w14:textId="6134510F" w:rsidR="00143F0E" w:rsidRPr="00CB7918" w:rsidRDefault="00143F0E" w:rsidP="007F4AE1">
      <w:pPr>
        <w:pStyle w:val="BodyText"/>
        <w:rPr>
          <w:rStyle w:val="Hyperlink"/>
        </w:rPr>
      </w:pPr>
    </w:p>
    <w:sectPr w:rsidR="00143F0E" w:rsidRPr="00CB7918" w:rsidSect="00E645F4">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62C4" w14:textId="77777777" w:rsidR="000F5E4C" w:rsidRDefault="000F5E4C">
      <w:r>
        <w:separator/>
      </w:r>
    </w:p>
  </w:endnote>
  <w:endnote w:type="continuationSeparator" w:id="0">
    <w:p w14:paraId="66968449" w14:textId="77777777" w:rsidR="000F5E4C" w:rsidRDefault="000F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64B" w14:textId="77777777" w:rsidR="000F5E4C" w:rsidRDefault="000F5E4C">
    <w:pPr>
      <w:pStyle w:val="Footer"/>
    </w:pPr>
  </w:p>
  <w:p w14:paraId="3985E51A" w14:textId="77777777" w:rsidR="000F5E4C" w:rsidRPr="00FC7462" w:rsidRDefault="000F5E4C">
    <w:pPr>
      <w:pStyle w:val="Footer"/>
      <w:rPr>
        <w:color w:val="1F497D" w:themeColor="text2"/>
      </w:rPr>
    </w:pPr>
    <w:r w:rsidRPr="00FC7462">
      <w:rPr>
        <w:color w:val="1F497D" w:themeColor="text2"/>
      </w:rPr>
      <w:fldChar w:fldCharType="begin"/>
    </w:r>
    <w:r w:rsidRPr="00FC7462">
      <w:rPr>
        <w:color w:val="1F497D" w:themeColor="text2"/>
      </w:rPr>
      <w:instrText xml:space="preserve"> Page </w:instrText>
    </w:r>
    <w:r w:rsidRPr="00FC7462">
      <w:rPr>
        <w:color w:val="1F497D" w:themeColor="text2"/>
      </w:rPr>
      <w:fldChar w:fldCharType="separate"/>
    </w:r>
    <w:r w:rsidR="00587C1D">
      <w:rPr>
        <w:noProof/>
        <w:color w:val="1F497D" w:themeColor="text2"/>
      </w:rPr>
      <w:t>3</w:t>
    </w:r>
    <w:r w:rsidRPr="00FC7462">
      <w:rPr>
        <w:noProof/>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CE8A" w14:textId="053379B3" w:rsidR="000F5E4C" w:rsidRDefault="000F5E4C">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D71" w14:textId="77777777" w:rsidR="000F5E4C" w:rsidRDefault="000F5E4C">
      <w:r>
        <w:separator/>
      </w:r>
    </w:p>
  </w:footnote>
  <w:footnote w:type="continuationSeparator" w:id="0">
    <w:p w14:paraId="2053A993" w14:textId="77777777" w:rsidR="000F5E4C" w:rsidRDefault="000F5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0F5E4C" w14:paraId="5AE1BB1A" w14:textId="77777777">
      <w:trPr>
        <w:trHeight w:val="720"/>
      </w:trPr>
      <w:tc>
        <w:tcPr>
          <w:tcW w:w="10188" w:type="dxa"/>
          <w:vAlign w:val="center"/>
        </w:tcPr>
        <w:p w14:paraId="22C9DC2E" w14:textId="77777777" w:rsidR="000F5E4C" w:rsidRPr="00FC7462" w:rsidRDefault="000F5E4C">
          <w:pPr>
            <w:rPr>
              <w:b/>
            </w:rPr>
          </w:pPr>
        </w:p>
      </w:tc>
      <w:tc>
        <w:tcPr>
          <w:tcW w:w="720" w:type="dxa"/>
          <w:shd w:val="clear" w:color="auto" w:fill="4F81BD" w:themeFill="accent1"/>
          <w:vAlign w:val="center"/>
        </w:tcPr>
        <w:p w14:paraId="3510A6F4" w14:textId="0A4F9D09" w:rsidR="000F5E4C" w:rsidRPr="00FC7462" w:rsidRDefault="000F5E4C">
          <w:pPr>
            <w:rPr>
              <w:b/>
              <w:color w:val="FFFFFF" w:themeColor="background1"/>
            </w:rPr>
          </w:pPr>
          <w:r w:rsidRPr="00FC7462">
            <w:rPr>
              <w:b/>
              <w:color w:val="FFFFFF" w:themeColor="background1"/>
            </w:rPr>
            <w:t>WL</w:t>
          </w:r>
        </w:p>
      </w:tc>
    </w:tr>
  </w:tbl>
  <w:p w14:paraId="20D3B3D5" w14:textId="77777777" w:rsidR="000F5E4C" w:rsidRDefault="000F5E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1879" w14:textId="77777777" w:rsidR="000F5E4C" w:rsidRPr="006345BB" w:rsidRDefault="000F5E4C"/>
  <w:tbl>
    <w:tblPr>
      <w:tblW w:w="5000" w:type="pct"/>
      <w:tblCellMar>
        <w:left w:w="0" w:type="dxa"/>
        <w:right w:w="0" w:type="dxa"/>
      </w:tblCellMar>
      <w:tblLook w:val="04A0" w:firstRow="1" w:lastRow="0" w:firstColumn="1" w:lastColumn="0" w:noHBand="0" w:noVBand="1"/>
    </w:tblPr>
    <w:tblGrid>
      <w:gridCol w:w="9360"/>
      <w:gridCol w:w="1440"/>
    </w:tblGrid>
    <w:tr w:rsidR="000F5E4C" w14:paraId="6CBED412" w14:textId="77777777">
      <w:trPr>
        <w:trHeight w:hRule="exact" w:val="1440"/>
      </w:trPr>
      <w:tc>
        <w:tcPr>
          <w:tcW w:w="9360" w:type="dxa"/>
          <w:vAlign w:val="center"/>
        </w:tcPr>
        <w:p w14:paraId="0FC5AB8F" w14:textId="77777777" w:rsidR="000F5E4C" w:rsidRDefault="000F5E4C">
          <w:pPr>
            <w:pStyle w:val="ContactDetails"/>
          </w:pPr>
        </w:p>
      </w:tc>
      <w:tc>
        <w:tcPr>
          <w:tcW w:w="1440" w:type="dxa"/>
          <w:shd w:val="clear" w:color="auto" w:fill="4F81BD" w:themeFill="accent1"/>
          <w:vAlign w:val="bottom"/>
        </w:tcPr>
        <w:p w14:paraId="2D533902" w14:textId="77777777" w:rsidR="000F5E4C" w:rsidRDefault="000F5E4C" w:rsidP="006345BB">
          <w:pPr>
            <w:pStyle w:val="Initials"/>
          </w:pPr>
          <w:r>
            <w:t>WL</w:t>
          </w:r>
        </w:p>
      </w:tc>
    </w:tr>
  </w:tbl>
  <w:p w14:paraId="6FDAA847" w14:textId="77777777" w:rsidR="000F5E4C" w:rsidRDefault="000F5E4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A4BFE"/>
    <w:multiLevelType w:val="hybridMultilevel"/>
    <w:tmpl w:val="3E0E2D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4E576C"/>
    <w:multiLevelType w:val="hybridMultilevel"/>
    <w:tmpl w:val="343C559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A77669"/>
    <w:multiLevelType w:val="hybridMultilevel"/>
    <w:tmpl w:val="D7F22108"/>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8F2F05"/>
    <w:multiLevelType w:val="hybridMultilevel"/>
    <w:tmpl w:val="F952568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93AD0"/>
    <w:multiLevelType w:val="hybridMultilevel"/>
    <w:tmpl w:val="14DA776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D63F42"/>
    <w:multiLevelType w:val="hybridMultilevel"/>
    <w:tmpl w:val="22EE545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81792A"/>
    <w:multiLevelType w:val="hybridMultilevel"/>
    <w:tmpl w:val="29D0763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C04BB"/>
    <w:multiLevelType w:val="hybridMultilevel"/>
    <w:tmpl w:val="1D2A30A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A45CF"/>
    <w:multiLevelType w:val="hybridMultilevel"/>
    <w:tmpl w:val="A672F3F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C31E2"/>
    <w:multiLevelType w:val="hybridMultilevel"/>
    <w:tmpl w:val="CCD21F0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F2EFD"/>
    <w:multiLevelType w:val="hybridMultilevel"/>
    <w:tmpl w:val="AB2E89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3586F"/>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8094E63"/>
    <w:multiLevelType w:val="hybridMultilevel"/>
    <w:tmpl w:val="44EA54C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83C41"/>
    <w:multiLevelType w:val="hybridMultilevel"/>
    <w:tmpl w:val="94C01B1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07AAC"/>
    <w:multiLevelType w:val="hybridMultilevel"/>
    <w:tmpl w:val="F58EF7A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85C0C"/>
    <w:multiLevelType w:val="hybridMultilevel"/>
    <w:tmpl w:val="E01060B6"/>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24447"/>
    <w:multiLevelType w:val="hybridMultilevel"/>
    <w:tmpl w:val="1A60497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23"/>
  </w:num>
  <w:num w:numId="14">
    <w:abstractNumId w:val="13"/>
  </w:num>
  <w:num w:numId="15">
    <w:abstractNumId w:val="19"/>
  </w:num>
  <w:num w:numId="16">
    <w:abstractNumId w:val="14"/>
  </w:num>
  <w:num w:numId="17">
    <w:abstractNumId w:val="24"/>
  </w:num>
  <w:num w:numId="18">
    <w:abstractNumId w:val="10"/>
  </w:num>
  <w:num w:numId="19">
    <w:abstractNumId w:val="15"/>
  </w:num>
  <w:num w:numId="20">
    <w:abstractNumId w:val="17"/>
  </w:num>
  <w:num w:numId="21">
    <w:abstractNumId w:val="20"/>
  </w:num>
  <w:num w:numId="22">
    <w:abstractNumId w:val="16"/>
  </w:num>
  <w:num w:numId="23">
    <w:abstractNumId w:val="22"/>
  </w:num>
  <w:num w:numId="24">
    <w:abstractNumId w:val="12"/>
  </w:num>
  <w:num w:numId="25">
    <w:abstractNumId w:val="11"/>
  </w:num>
  <w:num w:numId="26">
    <w:abstractNumId w:val="2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45BB"/>
    <w:rsid w:val="00011F05"/>
    <w:rsid w:val="000D2A27"/>
    <w:rsid w:val="000D66FC"/>
    <w:rsid w:val="000F5E4C"/>
    <w:rsid w:val="00110ABE"/>
    <w:rsid w:val="00143F0E"/>
    <w:rsid w:val="002B6CDF"/>
    <w:rsid w:val="002F6935"/>
    <w:rsid w:val="003A7605"/>
    <w:rsid w:val="004354EF"/>
    <w:rsid w:val="004E402E"/>
    <w:rsid w:val="00587C1D"/>
    <w:rsid w:val="00620EA4"/>
    <w:rsid w:val="006345BB"/>
    <w:rsid w:val="00654772"/>
    <w:rsid w:val="00691707"/>
    <w:rsid w:val="006D333B"/>
    <w:rsid w:val="00716F91"/>
    <w:rsid w:val="0073015B"/>
    <w:rsid w:val="00791D4D"/>
    <w:rsid w:val="007C7B99"/>
    <w:rsid w:val="007F4AE1"/>
    <w:rsid w:val="00803771"/>
    <w:rsid w:val="00810AA1"/>
    <w:rsid w:val="008B20D7"/>
    <w:rsid w:val="00953DFE"/>
    <w:rsid w:val="009E6EB5"/>
    <w:rsid w:val="009F19E9"/>
    <w:rsid w:val="00A16464"/>
    <w:rsid w:val="00A23CCC"/>
    <w:rsid w:val="00A75AF5"/>
    <w:rsid w:val="00A915C8"/>
    <w:rsid w:val="00AC7FB3"/>
    <w:rsid w:val="00B41FE5"/>
    <w:rsid w:val="00BB25B8"/>
    <w:rsid w:val="00CB7918"/>
    <w:rsid w:val="00CF7786"/>
    <w:rsid w:val="00D1493C"/>
    <w:rsid w:val="00D7789A"/>
    <w:rsid w:val="00E645F4"/>
    <w:rsid w:val="00ED3217"/>
    <w:rsid w:val="00EF393C"/>
    <w:rsid w:val="00F24660"/>
    <w:rsid w:val="00F514F0"/>
    <w:rsid w:val="00F606C8"/>
    <w:rsid w:val="00F72602"/>
    <w:rsid w:val="00FC61D5"/>
    <w:rsid w:val="00FC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ndau@iastatel.edu"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will-landau.com/" TargetMode="External"/><Relationship Id="rId11" Type="http://schemas.openxmlformats.org/officeDocument/2006/relationships/hyperlink" Target="http://github.com/wlandau/" TargetMode="External"/><Relationship Id="rId12" Type="http://schemas.openxmlformats.org/officeDocument/2006/relationships/hyperlink" Target="http://www.plosone.org/article/info%3Adoi%2F10.1371%2Fjournal.pone.0081415" TargetMode="External"/><Relationship Id="rId13" Type="http://schemas.openxmlformats.org/officeDocument/2006/relationships/hyperlink" Target="http://www.plosone.org/article/info%3Adoi%2F10.1371%2Fjournal.pone.0081415" TargetMode="External"/><Relationship Id="rId14" Type="http://schemas.openxmlformats.org/officeDocument/2006/relationships/hyperlink" Target="http://will-landau.com/research/jsm2013.pdf" TargetMode="External"/><Relationship Id="rId15" Type="http://schemas.openxmlformats.org/officeDocument/2006/relationships/hyperlink" Target="http://will-landau.com/gpu/" TargetMode="External"/><Relationship Id="rId16" Type="http://schemas.openxmlformats.org/officeDocument/2006/relationships/hyperlink" Target="mailto:niemi@iastate.edu" TargetMode="External"/><Relationship Id="rId17" Type="http://schemas.openxmlformats.org/officeDocument/2006/relationships/hyperlink" Target="mailto:pliu@iastate.edu"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landau: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F78BA0AFC08944993DB975E29F1FCD"/>
        <w:category>
          <w:name w:val="General"/>
          <w:gallery w:val="placeholder"/>
        </w:category>
        <w:types>
          <w:type w:val="bbPlcHdr"/>
        </w:types>
        <w:behaviors>
          <w:behavior w:val="content"/>
        </w:behaviors>
        <w:guid w:val="{0683A3BF-660D-FB4D-BCD3-83D9AB4FFA9E}"/>
      </w:docPartPr>
      <w:docPartBody>
        <w:p w:rsidR="000F4CB4" w:rsidRDefault="000F4CB4">
          <w:pPr>
            <w:pStyle w:val="61F78BA0AFC08944993DB975E29F1FC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1BFE1DBE562E74891E52A486EB09F94"/>
        <w:category>
          <w:name w:val="General"/>
          <w:gallery w:val="placeholder"/>
        </w:category>
        <w:types>
          <w:type w:val="bbPlcHdr"/>
        </w:types>
        <w:behaviors>
          <w:behavior w:val="content"/>
        </w:behaviors>
        <w:guid w:val="{EAA46EE7-5CF4-2141-A4DC-CB14CB5AC7D1}"/>
      </w:docPartPr>
      <w:docPartBody>
        <w:p w:rsidR="000F4CB4" w:rsidRDefault="000F4CB4">
          <w:pPr>
            <w:pStyle w:val="F1BFE1DBE562E74891E52A486EB09F94"/>
          </w:pPr>
          <w:r>
            <w:t>Aliquam dapibus.</w:t>
          </w:r>
        </w:p>
      </w:docPartBody>
    </w:docPart>
    <w:docPart>
      <w:docPartPr>
        <w:name w:val="62A43AF7F6993B42928FA0EC1908C90C"/>
        <w:category>
          <w:name w:val="General"/>
          <w:gallery w:val="placeholder"/>
        </w:category>
        <w:types>
          <w:type w:val="bbPlcHdr"/>
        </w:types>
        <w:behaviors>
          <w:behavior w:val="content"/>
        </w:behaviors>
        <w:guid w:val="{4793E4F0-27D8-734A-9F48-B35860ED48B9}"/>
      </w:docPartPr>
      <w:docPartBody>
        <w:p w:rsidR="000F4CB4" w:rsidRDefault="000F4CB4">
          <w:pPr>
            <w:pStyle w:val="62A43AF7F6993B42928FA0EC1908C90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FD704D884977D43BAC2AA8A70DC9A6E"/>
        <w:category>
          <w:name w:val="General"/>
          <w:gallery w:val="placeholder"/>
        </w:category>
        <w:types>
          <w:type w:val="bbPlcHdr"/>
        </w:types>
        <w:behaviors>
          <w:behavior w:val="content"/>
        </w:behaviors>
        <w:guid w:val="{6969442F-2F3C-6E4E-8EA2-225A9CAA06DC}"/>
      </w:docPartPr>
      <w:docPartBody>
        <w:p w:rsidR="000F4CB4" w:rsidRDefault="000F4CB4" w:rsidP="000F4CB4">
          <w:pPr>
            <w:pStyle w:val="1FD704D884977D43BAC2AA8A70DC9A6E"/>
          </w:pPr>
          <w:r>
            <w:t>Aliquam dapibus.</w:t>
          </w:r>
        </w:p>
      </w:docPartBody>
    </w:docPart>
    <w:docPart>
      <w:docPartPr>
        <w:name w:val="810D43BBFE74624EBB1E2C8EBAD32AA4"/>
        <w:category>
          <w:name w:val="General"/>
          <w:gallery w:val="placeholder"/>
        </w:category>
        <w:types>
          <w:type w:val="bbPlcHdr"/>
        </w:types>
        <w:behaviors>
          <w:behavior w:val="content"/>
        </w:behaviors>
        <w:guid w:val="{379E43C8-1705-D743-A085-E6D86CA82AB9}"/>
      </w:docPartPr>
      <w:docPartBody>
        <w:p w:rsidR="000F4CB4" w:rsidRDefault="000F4CB4" w:rsidP="000F4CB4">
          <w:pPr>
            <w:pStyle w:val="810D43BBFE74624EBB1E2C8EBAD32A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D7750D19BC49F438312BE9B06954270"/>
        <w:category>
          <w:name w:val="General"/>
          <w:gallery w:val="placeholder"/>
        </w:category>
        <w:types>
          <w:type w:val="bbPlcHdr"/>
        </w:types>
        <w:behaviors>
          <w:behavior w:val="content"/>
        </w:behaviors>
        <w:guid w:val="{C3E89AA1-8CD6-864A-94D3-51779508B354}"/>
      </w:docPartPr>
      <w:docPartBody>
        <w:p w:rsidR="000F4CB4" w:rsidRDefault="000F4CB4" w:rsidP="000F4CB4">
          <w:pPr>
            <w:pStyle w:val="6D7750D19BC49F438312BE9B06954270"/>
          </w:pPr>
          <w:r>
            <w:t>Aliquam dapibus.</w:t>
          </w:r>
        </w:p>
      </w:docPartBody>
    </w:docPart>
    <w:docPart>
      <w:docPartPr>
        <w:name w:val="6B94938D5CF46F46B4C8A6AC9277BA87"/>
        <w:category>
          <w:name w:val="General"/>
          <w:gallery w:val="placeholder"/>
        </w:category>
        <w:types>
          <w:type w:val="bbPlcHdr"/>
        </w:types>
        <w:behaviors>
          <w:behavior w:val="content"/>
        </w:behaviors>
        <w:guid w:val="{CD3F9CEC-2434-4248-8618-A22377806BCD}"/>
      </w:docPartPr>
      <w:docPartBody>
        <w:p w:rsidR="000F4CB4" w:rsidRDefault="000F4CB4" w:rsidP="000F4CB4">
          <w:pPr>
            <w:pStyle w:val="6B94938D5CF46F46B4C8A6AC9277BA8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3588663D5927B44A281D2C22BC37119"/>
        <w:category>
          <w:name w:val="General"/>
          <w:gallery w:val="placeholder"/>
        </w:category>
        <w:types>
          <w:type w:val="bbPlcHdr"/>
        </w:types>
        <w:behaviors>
          <w:behavior w:val="content"/>
        </w:behaviors>
        <w:guid w:val="{21B38023-BE94-D348-A559-BC901868DA22}"/>
      </w:docPartPr>
      <w:docPartBody>
        <w:p w:rsidR="000F4CB4" w:rsidRDefault="000F4CB4" w:rsidP="000F4CB4">
          <w:pPr>
            <w:pStyle w:val="D3588663D5927B44A281D2C22BC37119"/>
          </w:pPr>
          <w:r>
            <w:t>Lorem ipsum dolor</w:t>
          </w:r>
        </w:p>
      </w:docPartBody>
    </w:docPart>
    <w:docPart>
      <w:docPartPr>
        <w:name w:val="D56C8DF56202114EBA0D60C2FC0DEF7B"/>
        <w:category>
          <w:name w:val="General"/>
          <w:gallery w:val="placeholder"/>
        </w:category>
        <w:types>
          <w:type w:val="bbPlcHdr"/>
        </w:types>
        <w:behaviors>
          <w:behavior w:val="content"/>
        </w:behaviors>
        <w:guid w:val="{5CD29DA2-2125-6041-BE41-E5741D7E6E64}"/>
      </w:docPartPr>
      <w:docPartBody>
        <w:p w:rsidR="000F4CB4" w:rsidRDefault="000F4CB4" w:rsidP="000F4CB4">
          <w:pPr>
            <w:pStyle w:val="D56C8DF56202114EBA0D60C2FC0DEF7B"/>
          </w:pPr>
          <w:r>
            <w:t>Etiam cursus suscipit enim. Nulla facilisi. Integer eleifend diam eu diam. Donec dapibus enim sollicitudin nulla. Nam hendrerit. Nunc id nisi. Curabitur sed neque. Pellentesque placerat consequat pede.</w:t>
          </w:r>
        </w:p>
      </w:docPartBody>
    </w:docPart>
    <w:docPart>
      <w:docPartPr>
        <w:name w:val="CCC6D8FB1488E44F841088D6407A47FD"/>
        <w:category>
          <w:name w:val="General"/>
          <w:gallery w:val="placeholder"/>
        </w:category>
        <w:types>
          <w:type w:val="bbPlcHdr"/>
        </w:types>
        <w:behaviors>
          <w:behavior w:val="content"/>
        </w:behaviors>
        <w:guid w:val="{87B21307-4C00-024B-ACA2-96329FC6F0AC}"/>
      </w:docPartPr>
      <w:docPartBody>
        <w:p w:rsidR="000F4CB4" w:rsidRDefault="000F4CB4" w:rsidP="000F4CB4">
          <w:pPr>
            <w:pStyle w:val="CCC6D8FB1488E44F841088D6407A47FD"/>
          </w:pPr>
          <w:r>
            <w:t>Aliquam dapibus.</w:t>
          </w:r>
        </w:p>
      </w:docPartBody>
    </w:docPart>
    <w:docPart>
      <w:docPartPr>
        <w:name w:val="12C37E013B6CA44096D9155F6BD55606"/>
        <w:category>
          <w:name w:val="General"/>
          <w:gallery w:val="placeholder"/>
        </w:category>
        <w:types>
          <w:type w:val="bbPlcHdr"/>
        </w:types>
        <w:behaviors>
          <w:behavior w:val="content"/>
        </w:behaviors>
        <w:guid w:val="{1D0B2BF7-2ED0-614F-92E7-319ABEA4852A}"/>
      </w:docPartPr>
      <w:docPartBody>
        <w:p w:rsidR="000F4CB4" w:rsidRDefault="000F4CB4" w:rsidP="000F4CB4">
          <w:pPr>
            <w:pStyle w:val="12C37E013B6CA44096D9155F6BD5560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D85520898F1E44E9CFA17E977EAE30D"/>
        <w:category>
          <w:name w:val="General"/>
          <w:gallery w:val="placeholder"/>
        </w:category>
        <w:types>
          <w:type w:val="bbPlcHdr"/>
        </w:types>
        <w:behaviors>
          <w:behavior w:val="content"/>
        </w:behaviors>
        <w:guid w:val="{21B1B21A-E792-C044-941C-B99D663755CA}"/>
      </w:docPartPr>
      <w:docPartBody>
        <w:p w:rsidR="00F922CD" w:rsidRDefault="00F922CD" w:rsidP="00F922CD">
          <w:pPr>
            <w:pStyle w:val="4D85520898F1E44E9CFA17E977EAE30D"/>
          </w:pPr>
          <w:r>
            <w:t>Aliquam dapibus.</w:t>
          </w:r>
        </w:p>
      </w:docPartBody>
    </w:docPart>
    <w:docPart>
      <w:docPartPr>
        <w:name w:val="33D1653DBB7F514A9125E44A20719938"/>
        <w:category>
          <w:name w:val="General"/>
          <w:gallery w:val="placeholder"/>
        </w:category>
        <w:types>
          <w:type w:val="bbPlcHdr"/>
        </w:types>
        <w:behaviors>
          <w:behavior w:val="content"/>
        </w:behaviors>
        <w:guid w:val="{C46F53AC-533C-1949-830A-6375C90DA266}"/>
      </w:docPartPr>
      <w:docPartBody>
        <w:p w:rsidR="00F922CD" w:rsidRDefault="00F922CD" w:rsidP="00F922CD">
          <w:pPr>
            <w:pStyle w:val="33D1653DBB7F514A9125E44A2071993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7EE495F855FC4EBB04A92CAF9530B4"/>
        <w:category>
          <w:name w:val="General"/>
          <w:gallery w:val="placeholder"/>
        </w:category>
        <w:types>
          <w:type w:val="bbPlcHdr"/>
        </w:types>
        <w:behaviors>
          <w:behavior w:val="content"/>
        </w:behaviors>
        <w:guid w:val="{D6FAEBB1-B01A-EA45-A186-B33C1DE042F5}"/>
      </w:docPartPr>
      <w:docPartBody>
        <w:p w:rsidR="00F922CD" w:rsidRDefault="00F922CD" w:rsidP="00F922CD">
          <w:pPr>
            <w:pStyle w:val="5E7EE495F855FC4EBB04A92CAF9530B4"/>
          </w:pPr>
          <w:r>
            <w:t>Aliquam dapibus.</w:t>
          </w:r>
        </w:p>
      </w:docPartBody>
    </w:docPart>
    <w:docPart>
      <w:docPartPr>
        <w:name w:val="FF0036300A27594FB9A3A8DB7D8F634F"/>
        <w:category>
          <w:name w:val="General"/>
          <w:gallery w:val="placeholder"/>
        </w:category>
        <w:types>
          <w:type w:val="bbPlcHdr"/>
        </w:types>
        <w:behaviors>
          <w:behavior w:val="content"/>
        </w:behaviors>
        <w:guid w:val="{E8449F31-9AD4-0A4E-9D3A-030B267EAFAD}"/>
      </w:docPartPr>
      <w:docPartBody>
        <w:p w:rsidR="00F922CD" w:rsidRDefault="00F922CD" w:rsidP="00F922CD">
          <w:pPr>
            <w:pStyle w:val="FF0036300A27594FB9A3A8DB7D8F634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6B962CC310ADB4E8B760F860865A36B"/>
        <w:category>
          <w:name w:val="General"/>
          <w:gallery w:val="placeholder"/>
        </w:category>
        <w:types>
          <w:type w:val="bbPlcHdr"/>
        </w:types>
        <w:behaviors>
          <w:behavior w:val="content"/>
        </w:behaviors>
        <w:guid w:val="{B71EE4E2-8C1C-6A46-A2F7-878FA471E16D}"/>
      </w:docPartPr>
      <w:docPartBody>
        <w:p w:rsidR="00F922CD" w:rsidRDefault="00F922CD" w:rsidP="00F922CD">
          <w:pPr>
            <w:pStyle w:val="16B962CC310ADB4E8B760F860865A36B"/>
          </w:pPr>
          <w:r>
            <w:t>Aliquam dapibus.</w:t>
          </w:r>
        </w:p>
      </w:docPartBody>
    </w:docPart>
    <w:docPart>
      <w:docPartPr>
        <w:name w:val="D9DFC01A0F07C74FB572A8BC2787EB6B"/>
        <w:category>
          <w:name w:val="General"/>
          <w:gallery w:val="placeholder"/>
        </w:category>
        <w:types>
          <w:type w:val="bbPlcHdr"/>
        </w:types>
        <w:behaviors>
          <w:behavior w:val="content"/>
        </w:behaviors>
        <w:guid w:val="{21F053CB-AE17-7545-93AD-DA8F9CFD9C05}"/>
      </w:docPartPr>
      <w:docPartBody>
        <w:p w:rsidR="00F922CD" w:rsidRDefault="00F922CD" w:rsidP="00F922CD">
          <w:pPr>
            <w:pStyle w:val="D9DFC01A0F07C74FB572A8BC2787EB6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226388ADD4C6649A9663FFC6FE7D581"/>
        <w:category>
          <w:name w:val="General"/>
          <w:gallery w:val="placeholder"/>
        </w:category>
        <w:types>
          <w:type w:val="bbPlcHdr"/>
        </w:types>
        <w:behaviors>
          <w:behavior w:val="content"/>
        </w:behaviors>
        <w:guid w:val="{79506A8C-74AD-4A47-8274-265C07B9A02C}"/>
      </w:docPartPr>
      <w:docPartBody>
        <w:p w:rsidR="00F922CD" w:rsidRDefault="00F922CD" w:rsidP="00F922CD">
          <w:pPr>
            <w:pStyle w:val="9226388ADD4C6649A9663FFC6FE7D581"/>
          </w:pPr>
          <w:r>
            <w:t>Aliquam dapibus.</w:t>
          </w:r>
        </w:p>
      </w:docPartBody>
    </w:docPart>
    <w:docPart>
      <w:docPartPr>
        <w:name w:val="2913F81F5209524C88DB8B04ED6D83B8"/>
        <w:category>
          <w:name w:val="General"/>
          <w:gallery w:val="placeholder"/>
        </w:category>
        <w:types>
          <w:type w:val="bbPlcHdr"/>
        </w:types>
        <w:behaviors>
          <w:behavior w:val="content"/>
        </w:behaviors>
        <w:guid w:val="{424280E4-063E-E446-8638-0E197B048191}"/>
      </w:docPartPr>
      <w:docPartBody>
        <w:p w:rsidR="00F922CD" w:rsidRDefault="00F922CD" w:rsidP="00F922CD">
          <w:pPr>
            <w:pStyle w:val="2913F81F5209524C88DB8B04ED6D83B8"/>
          </w:pPr>
          <w:r>
            <w:t>Aliquam dapibus.</w:t>
          </w:r>
        </w:p>
      </w:docPartBody>
    </w:docPart>
    <w:docPart>
      <w:docPartPr>
        <w:name w:val="B08846888E2C694691D6D3DDC2EE3D9C"/>
        <w:category>
          <w:name w:val="General"/>
          <w:gallery w:val="placeholder"/>
        </w:category>
        <w:types>
          <w:type w:val="bbPlcHdr"/>
        </w:types>
        <w:behaviors>
          <w:behavior w:val="content"/>
        </w:behaviors>
        <w:guid w:val="{0962CA45-95CC-294A-98B7-1BA6219A326F}"/>
      </w:docPartPr>
      <w:docPartBody>
        <w:p w:rsidR="00F922CD" w:rsidRDefault="00F922CD" w:rsidP="00F922CD">
          <w:pPr>
            <w:pStyle w:val="B08846888E2C694691D6D3DDC2EE3D9C"/>
          </w:pPr>
          <w:r>
            <w:t>Aliquam dapibus.</w:t>
          </w:r>
        </w:p>
      </w:docPartBody>
    </w:docPart>
    <w:docPart>
      <w:docPartPr>
        <w:name w:val="AA75EE7B4D15E1409054AE3E22BFF30F"/>
        <w:category>
          <w:name w:val="General"/>
          <w:gallery w:val="placeholder"/>
        </w:category>
        <w:types>
          <w:type w:val="bbPlcHdr"/>
        </w:types>
        <w:behaviors>
          <w:behavior w:val="content"/>
        </w:behaviors>
        <w:guid w:val="{22773205-4F73-F149-BCAB-8F6CBC6B62D9}"/>
      </w:docPartPr>
      <w:docPartBody>
        <w:p w:rsidR="00F922CD" w:rsidRDefault="00F922CD" w:rsidP="00F922CD">
          <w:pPr>
            <w:pStyle w:val="AA75EE7B4D15E1409054AE3E22BFF30F"/>
          </w:pPr>
          <w:r>
            <w:t>Aliquam dapibus.</w:t>
          </w:r>
        </w:p>
      </w:docPartBody>
    </w:docPart>
    <w:docPart>
      <w:docPartPr>
        <w:name w:val="BDD539F3784042488DD402698D7C12C2"/>
        <w:category>
          <w:name w:val="General"/>
          <w:gallery w:val="placeholder"/>
        </w:category>
        <w:types>
          <w:type w:val="bbPlcHdr"/>
        </w:types>
        <w:behaviors>
          <w:behavior w:val="content"/>
        </w:behaviors>
        <w:guid w:val="{500C3632-05B4-6A4F-8687-794FDCB678C3}"/>
      </w:docPartPr>
      <w:docPartBody>
        <w:p w:rsidR="00F922CD" w:rsidRDefault="00F922CD" w:rsidP="00F922CD">
          <w:pPr>
            <w:pStyle w:val="BDD539F3784042488DD402698D7C12C2"/>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7170F584B5B94419F8611829C2832A1"/>
        <w:category>
          <w:name w:val="General"/>
          <w:gallery w:val="placeholder"/>
        </w:category>
        <w:types>
          <w:type w:val="bbPlcHdr"/>
        </w:types>
        <w:behaviors>
          <w:behavior w:val="content"/>
        </w:behaviors>
        <w:guid w:val="{61238B8C-9410-E74E-A5A6-F78029F336AE}"/>
      </w:docPartPr>
      <w:docPartBody>
        <w:p w:rsidR="00F922CD" w:rsidRDefault="00F922CD" w:rsidP="00F922CD">
          <w:pPr>
            <w:pStyle w:val="B7170F584B5B94419F8611829C2832A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CAC5150A3B28443B51F879B9110ACFC"/>
        <w:category>
          <w:name w:val="General"/>
          <w:gallery w:val="placeholder"/>
        </w:category>
        <w:types>
          <w:type w:val="bbPlcHdr"/>
        </w:types>
        <w:behaviors>
          <w:behavior w:val="content"/>
        </w:behaviors>
        <w:guid w:val="{C26A9845-4AB0-D541-A1FB-F4E41F7A628E}"/>
      </w:docPartPr>
      <w:docPartBody>
        <w:p w:rsidR="00F922CD" w:rsidRDefault="00F922CD" w:rsidP="00F922CD">
          <w:pPr>
            <w:pStyle w:val="9CAC5150A3B28443B51F879B9110ACFC"/>
          </w:pPr>
          <w:r>
            <w:t>Aliquam dapibus.</w:t>
          </w:r>
        </w:p>
      </w:docPartBody>
    </w:docPart>
    <w:docPart>
      <w:docPartPr>
        <w:name w:val="6A4129E300949847B6F2803C064FD618"/>
        <w:category>
          <w:name w:val="General"/>
          <w:gallery w:val="placeholder"/>
        </w:category>
        <w:types>
          <w:type w:val="bbPlcHdr"/>
        </w:types>
        <w:behaviors>
          <w:behavior w:val="content"/>
        </w:behaviors>
        <w:guid w:val="{AB67692F-3D3C-1449-AF9A-3BE69FED5FF4}"/>
      </w:docPartPr>
      <w:docPartBody>
        <w:p w:rsidR="00F922CD" w:rsidRDefault="00F922CD" w:rsidP="00F922CD">
          <w:pPr>
            <w:pStyle w:val="6A4129E300949847B6F2803C064FD61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E15F8ED57A6C4A8C3F3970C1A8825F"/>
        <w:category>
          <w:name w:val="General"/>
          <w:gallery w:val="placeholder"/>
        </w:category>
        <w:types>
          <w:type w:val="bbPlcHdr"/>
        </w:types>
        <w:behaviors>
          <w:behavior w:val="content"/>
        </w:behaviors>
        <w:guid w:val="{6F225FC3-D28F-3F42-84A2-958B8B70BFE8}"/>
      </w:docPartPr>
      <w:docPartBody>
        <w:p w:rsidR="00F922CD" w:rsidRDefault="00F922CD" w:rsidP="00F922CD">
          <w:pPr>
            <w:pStyle w:val="72E15F8ED57A6C4A8C3F3970C1A8825F"/>
          </w:pPr>
          <w:r>
            <w:t>Lorem ipsum dolor</w:t>
          </w:r>
        </w:p>
      </w:docPartBody>
    </w:docPart>
    <w:docPart>
      <w:docPartPr>
        <w:name w:val="9CEA0D141A02FB4F99E4886D39B5369F"/>
        <w:category>
          <w:name w:val="General"/>
          <w:gallery w:val="placeholder"/>
        </w:category>
        <w:types>
          <w:type w:val="bbPlcHdr"/>
        </w:types>
        <w:behaviors>
          <w:behavior w:val="content"/>
        </w:behaviors>
        <w:guid w:val="{4CB27567-623D-3441-A473-397DBB2AA6F7}"/>
      </w:docPartPr>
      <w:docPartBody>
        <w:p w:rsidR="00F922CD" w:rsidRDefault="00F922CD" w:rsidP="00F922CD">
          <w:pPr>
            <w:pStyle w:val="9CEA0D141A02FB4F99E4886D39B5369F"/>
          </w:pPr>
          <w:r>
            <w:t>Etiam cursus suscipit enim. Nulla facilisi. Integer eleifend diam eu diam. Donec dapibus enim sollicitudin nulla. Nam hendrerit. Nunc id nisi. Curabitur sed neque. Pellentesque placerat consequat pede.</w:t>
          </w:r>
        </w:p>
      </w:docPartBody>
    </w:docPart>
    <w:docPart>
      <w:docPartPr>
        <w:name w:val="3A2C5879C995FE4085124576AC193376"/>
        <w:category>
          <w:name w:val="General"/>
          <w:gallery w:val="placeholder"/>
        </w:category>
        <w:types>
          <w:type w:val="bbPlcHdr"/>
        </w:types>
        <w:behaviors>
          <w:behavior w:val="content"/>
        </w:behaviors>
        <w:guid w:val="{B5FA3309-8423-F645-A048-6D69EE7307A0}"/>
      </w:docPartPr>
      <w:docPartBody>
        <w:p w:rsidR="00F922CD" w:rsidRDefault="00F922CD" w:rsidP="00F922CD">
          <w:pPr>
            <w:pStyle w:val="3A2C5879C995FE4085124576AC193376"/>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26513DB242B4D448A8D7AF05B9A0B185"/>
        <w:category>
          <w:name w:val="General"/>
          <w:gallery w:val="placeholder"/>
        </w:category>
        <w:types>
          <w:type w:val="bbPlcHdr"/>
        </w:types>
        <w:behaviors>
          <w:behavior w:val="content"/>
        </w:behaviors>
        <w:guid w:val="{A2B6DD03-8CE7-9B4F-B943-7A922ACFD29E}"/>
      </w:docPartPr>
      <w:docPartBody>
        <w:p w:rsidR="00F922CD" w:rsidRDefault="00F922CD" w:rsidP="00F922CD">
          <w:pPr>
            <w:pStyle w:val="26513DB242B4D448A8D7AF05B9A0B185"/>
          </w:pPr>
          <w:r>
            <w:t>Aliquam dapibus.</w:t>
          </w:r>
        </w:p>
      </w:docPartBody>
    </w:docPart>
    <w:docPart>
      <w:docPartPr>
        <w:name w:val="BA042F9041B2DD4DBB12E1D79827408D"/>
        <w:category>
          <w:name w:val="General"/>
          <w:gallery w:val="placeholder"/>
        </w:category>
        <w:types>
          <w:type w:val="bbPlcHdr"/>
        </w:types>
        <w:behaviors>
          <w:behavior w:val="content"/>
        </w:behaviors>
        <w:guid w:val="{1A73EE2A-340E-2C48-9A31-DE296E6063F5}"/>
      </w:docPartPr>
      <w:docPartBody>
        <w:p w:rsidR="00F922CD" w:rsidRDefault="00F922CD" w:rsidP="00F922CD">
          <w:pPr>
            <w:pStyle w:val="BA042F9041B2DD4DBB12E1D7982740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19A7BA634043347A15B2C82010E1D3A"/>
        <w:category>
          <w:name w:val="General"/>
          <w:gallery w:val="placeholder"/>
        </w:category>
        <w:types>
          <w:type w:val="bbPlcHdr"/>
        </w:types>
        <w:behaviors>
          <w:behavior w:val="content"/>
        </w:behaviors>
        <w:guid w:val="{A407F588-BD44-4346-B542-D3AE0F9C7E54}"/>
      </w:docPartPr>
      <w:docPartBody>
        <w:p w:rsidR="00F922CD" w:rsidRDefault="00F922CD" w:rsidP="00F922CD">
          <w:pPr>
            <w:pStyle w:val="219A7BA634043347A15B2C82010E1D3A"/>
          </w:pPr>
          <w:r>
            <w:t>Lorem ipsum dolor</w:t>
          </w:r>
        </w:p>
      </w:docPartBody>
    </w:docPart>
    <w:docPart>
      <w:docPartPr>
        <w:name w:val="648345A81215204EA17E0A4932EA43E9"/>
        <w:category>
          <w:name w:val="General"/>
          <w:gallery w:val="placeholder"/>
        </w:category>
        <w:types>
          <w:type w:val="bbPlcHdr"/>
        </w:types>
        <w:behaviors>
          <w:behavior w:val="content"/>
        </w:behaviors>
        <w:guid w:val="{95A7EADB-5373-3149-9DC3-96F92292FD38}"/>
      </w:docPartPr>
      <w:docPartBody>
        <w:p w:rsidR="00F922CD" w:rsidRDefault="00F922CD" w:rsidP="00F922CD">
          <w:pPr>
            <w:pStyle w:val="648345A81215204EA17E0A4932EA43E9"/>
          </w:pPr>
          <w:r>
            <w:t>Etiam cursus suscipit enim. Nulla facilisi. Integer eleifend diam eu diam. Donec dapibus enim sollicitudin nulla. Nam hendrerit. Nunc id nisi. Curabitur sed neque. Pellentesque placerat consequat pede.</w:t>
          </w:r>
        </w:p>
      </w:docPartBody>
    </w:docPart>
    <w:docPart>
      <w:docPartPr>
        <w:name w:val="3DE37ACD223ADF48995CF9C149AAACCC"/>
        <w:category>
          <w:name w:val="General"/>
          <w:gallery w:val="placeholder"/>
        </w:category>
        <w:types>
          <w:type w:val="bbPlcHdr"/>
        </w:types>
        <w:behaviors>
          <w:behavior w:val="content"/>
        </w:behaviors>
        <w:guid w:val="{7A48ADE4-0130-CA46-8B77-9DFE82EB6CAE}"/>
      </w:docPartPr>
      <w:docPartBody>
        <w:p w:rsidR="00F922CD" w:rsidRDefault="00F922CD" w:rsidP="00F922CD">
          <w:pPr>
            <w:pStyle w:val="3DE37ACD223ADF48995CF9C149AAACCC"/>
          </w:pPr>
          <w:r>
            <w:t>Lorem ipsum dolor</w:t>
          </w:r>
        </w:p>
      </w:docPartBody>
    </w:docPart>
    <w:docPart>
      <w:docPartPr>
        <w:name w:val="CF338F34F035894898E881A323394E0A"/>
        <w:category>
          <w:name w:val="General"/>
          <w:gallery w:val="placeholder"/>
        </w:category>
        <w:types>
          <w:type w:val="bbPlcHdr"/>
        </w:types>
        <w:behaviors>
          <w:behavior w:val="content"/>
        </w:behaviors>
        <w:guid w:val="{FB01A35F-1C9F-5C42-9E5B-FF7BBA323A78}"/>
      </w:docPartPr>
      <w:docPartBody>
        <w:p w:rsidR="00F922CD" w:rsidRDefault="00F922CD" w:rsidP="00F922CD">
          <w:pPr>
            <w:pStyle w:val="CF338F34F035894898E881A323394E0A"/>
          </w:pPr>
          <w:r>
            <w:t>Aliquam dapibus.</w:t>
          </w:r>
        </w:p>
      </w:docPartBody>
    </w:docPart>
    <w:docPart>
      <w:docPartPr>
        <w:name w:val="33C4F29B4FC2564DB96F2DF0E858CCB4"/>
        <w:category>
          <w:name w:val="General"/>
          <w:gallery w:val="placeholder"/>
        </w:category>
        <w:types>
          <w:type w:val="bbPlcHdr"/>
        </w:types>
        <w:behaviors>
          <w:behavior w:val="content"/>
        </w:behaviors>
        <w:guid w:val="{D8B42F91-961A-624D-9580-90C4D564B437}"/>
      </w:docPartPr>
      <w:docPartBody>
        <w:p w:rsidR="00F922CD" w:rsidRDefault="00F922CD" w:rsidP="00F922CD">
          <w:pPr>
            <w:pStyle w:val="33C4F29B4FC2564DB96F2DF0E858CCB4"/>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4"/>
    <w:rsid w:val="000F4CB4"/>
    <w:rsid w:val="00F9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751E-0F4C-C246-89B3-36115344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06</TotalTime>
  <Pages>3</Pages>
  <Words>743</Words>
  <Characters>423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ndau</dc:creator>
  <cp:keywords/>
  <dc:description/>
  <cp:lastModifiedBy>William Landau</cp:lastModifiedBy>
  <cp:revision>22</cp:revision>
  <cp:lastPrinted>2014-02-22T06:29:00Z</cp:lastPrinted>
  <dcterms:created xsi:type="dcterms:W3CDTF">2014-02-22T04:35:00Z</dcterms:created>
  <dcterms:modified xsi:type="dcterms:W3CDTF">2014-02-22T06:31:00Z</dcterms:modified>
  <cp:category/>
</cp:coreProperties>
</file>